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87" w:rsidRDefault="006021D8">
      <w:pPr>
        <w:contextualSpacing/>
        <w:rPr>
          <w:rFonts w:ascii="Times New Roman" w:hAnsi="Times New Roman" w:cs="Times New Roman"/>
          <w:sz w:val="20"/>
          <w:szCs w:val="20"/>
        </w:rPr>
      </w:pPr>
      <w:r w:rsidRPr="006021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A68F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40220" cy="9405303"/>
            <wp:effectExtent l="19050" t="0" r="0" b="0"/>
            <wp:docPr id="2" name="Рисунок 1" descr="C:\Documents and Settings\USER-06\Рабочий стол\Новая папк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06\Рабочий стол\Новая папк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87" w:rsidRDefault="001A488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A4887" w:rsidRDefault="001A488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A4887" w:rsidRDefault="001A488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F1054" w:rsidRPr="00E50A80" w:rsidRDefault="004F1054"/>
    <w:p w:rsidR="007C65FC" w:rsidRPr="00E50A80" w:rsidRDefault="007C65FC"/>
    <w:tbl>
      <w:tblPr>
        <w:tblStyle w:val="a3"/>
        <w:tblW w:w="0" w:type="auto"/>
        <w:tblInd w:w="451" w:type="dxa"/>
        <w:tblLayout w:type="fixed"/>
        <w:tblLook w:val="04A0"/>
      </w:tblPr>
      <w:tblGrid>
        <w:gridCol w:w="534"/>
        <w:gridCol w:w="567"/>
        <w:gridCol w:w="1701"/>
        <w:gridCol w:w="567"/>
        <w:gridCol w:w="1984"/>
        <w:gridCol w:w="1985"/>
        <w:gridCol w:w="708"/>
        <w:gridCol w:w="1843"/>
      </w:tblGrid>
      <w:tr w:rsidR="00543639" w:rsidRPr="00E50A80" w:rsidTr="00D60B67">
        <w:trPr>
          <w:trHeight w:val="531"/>
        </w:trPr>
        <w:tc>
          <w:tcPr>
            <w:tcW w:w="534" w:type="dxa"/>
          </w:tcPr>
          <w:p w:rsidR="00543639" w:rsidRPr="00E50A80" w:rsidRDefault="00543639" w:rsidP="003C2A15">
            <w:pPr>
              <w:rPr>
                <w:rFonts w:ascii="Times New Roman" w:hAnsi="Times New Roman" w:cs="Times New Roman"/>
              </w:rPr>
            </w:pPr>
            <w:r w:rsidRPr="00E50A80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567" w:type="dxa"/>
          </w:tcPr>
          <w:p w:rsidR="00543639" w:rsidRPr="00E50A80" w:rsidRDefault="00543639" w:rsidP="003C2A15">
            <w:pPr>
              <w:rPr>
                <w:rFonts w:ascii="Times New Roman" w:hAnsi="Times New Roman" w:cs="Times New Roman"/>
              </w:rPr>
            </w:pPr>
            <w:r w:rsidRPr="00E50A80">
              <w:rPr>
                <w:rFonts w:ascii="Times New Roman" w:hAnsi="Times New Roman" w:cs="Times New Roman"/>
              </w:rPr>
              <w:t>№</w:t>
            </w:r>
          </w:p>
          <w:p w:rsidR="00543639" w:rsidRPr="00E50A80" w:rsidRDefault="00543639" w:rsidP="003C2A15">
            <w:pPr>
              <w:rPr>
                <w:rFonts w:ascii="Times New Roman" w:hAnsi="Times New Roman" w:cs="Times New Roman"/>
              </w:rPr>
            </w:pPr>
            <w:r w:rsidRPr="00E50A80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701" w:type="dxa"/>
          </w:tcPr>
          <w:p w:rsidR="00543639" w:rsidRPr="00E50A80" w:rsidRDefault="00543639" w:rsidP="003C2A15">
            <w:pPr>
              <w:rPr>
                <w:rFonts w:ascii="Times New Roman" w:hAnsi="Times New Roman" w:cs="Times New Roman"/>
                <w:b/>
              </w:rPr>
            </w:pPr>
            <w:r w:rsidRPr="00E50A80">
              <w:rPr>
                <w:rFonts w:ascii="Times New Roman" w:hAnsi="Times New Roman" w:cs="Times New Roman"/>
                <w:b/>
              </w:rPr>
              <w:t>Группа 7</w:t>
            </w:r>
            <w:r w:rsidR="008131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543639" w:rsidRPr="00E50A80" w:rsidRDefault="00543639" w:rsidP="003C2A15">
            <w:pPr>
              <w:rPr>
                <w:rFonts w:ascii="Times New Roman" w:hAnsi="Times New Roman" w:cs="Times New Roman"/>
              </w:rPr>
            </w:pPr>
            <w:r w:rsidRPr="00E50A80">
              <w:rPr>
                <w:rFonts w:ascii="Times New Roman" w:hAnsi="Times New Roman" w:cs="Times New Roman"/>
              </w:rPr>
              <w:t>№</w:t>
            </w:r>
            <w:r w:rsidRPr="00E50A80">
              <w:rPr>
                <w:rFonts w:ascii="Times New Roman" w:hAnsi="Times New Roman" w:cs="Times New Roman"/>
              </w:rPr>
              <w:br/>
              <w:t>Кабинета</w:t>
            </w:r>
          </w:p>
        </w:tc>
        <w:tc>
          <w:tcPr>
            <w:tcW w:w="1984" w:type="dxa"/>
          </w:tcPr>
          <w:p w:rsidR="00543639" w:rsidRPr="00E50A80" w:rsidRDefault="00543639" w:rsidP="003C2A15">
            <w:pPr>
              <w:rPr>
                <w:rFonts w:ascii="Times New Roman" w:hAnsi="Times New Roman" w:cs="Times New Roman"/>
              </w:rPr>
            </w:pPr>
            <w:r w:rsidRPr="00E50A8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5" w:type="dxa"/>
          </w:tcPr>
          <w:p w:rsidR="00543639" w:rsidRPr="00E50A80" w:rsidRDefault="00543639" w:rsidP="003C2A15">
            <w:pPr>
              <w:rPr>
                <w:rFonts w:ascii="Times New Roman" w:hAnsi="Times New Roman" w:cs="Times New Roman"/>
                <w:b/>
              </w:rPr>
            </w:pPr>
            <w:r w:rsidRPr="00E50A80">
              <w:rPr>
                <w:rFonts w:ascii="Times New Roman" w:hAnsi="Times New Roman" w:cs="Times New Roman"/>
                <w:b/>
              </w:rPr>
              <w:t>Группа 78</w:t>
            </w:r>
          </w:p>
        </w:tc>
        <w:tc>
          <w:tcPr>
            <w:tcW w:w="708" w:type="dxa"/>
          </w:tcPr>
          <w:p w:rsidR="00543639" w:rsidRPr="00E50A80" w:rsidRDefault="00543639" w:rsidP="003C2A15">
            <w:pPr>
              <w:rPr>
                <w:rFonts w:ascii="Times New Roman" w:hAnsi="Times New Roman" w:cs="Times New Roman"/>
              </w:rPr>
            </w:pPr>
            <w:r w:rsidRPr="00E50A80">
              <w:rPr>
                <w:rFonts w:ascii="Times New Roman" w:hAnsi="Times New Roman" w:cs="Times New Roman"/>
              </w:rPr>
              <w:t>№</w:t>
            </w:r>
            <w:r w:rsidRPr="00E50A80">
              <w:rPr>
                <w:rFonts w:ascii="Times New Roman" w:hAnsi="Times New Roman" w:cs="Times New Roman"/>
              </w:rPr>
              <w:br/>
            </w:r>
            <w:proofErr w:type="spellStart"/>
            <w:r w:rsidRPr="00E50A80"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543639" w:rsidRPr="00E50A80" w:rsidRDefault="00543639" w:rsidP="003C2A15">
            <w:pPr>
              <w:rPr>
                <w:rFonts w:ascii="Times New Roman" w:hAnsi="Times New Roman" w:cs="Times New Roman"/>
              </w:rPr>
            </w:pPr>
            <w:r w:rsidRPr="00E50A80">
              <w:rPr>
                <w:rFonts w:ascii="Times New Roman" w:hAnsi="Times New Roman" w:cs="Times New Roman"/>
              </w:rPr>
              <w:t xml:space="preserve">Преподаватель                                                                   </w:t>
            </w:r>
          </w:p>
        </w:tc>
      </w:tr>
      <w:tr w:rsidR="00543639" w:rsidRPr="006021D8" w:rsidTr="00D60B67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543639" w:rsidRDefault="00543639" w:rsidP="003C2A15">
            <w:pPr>
              <w:ind w:left="113" w:right="113"/>
            </w:pPr>
            <w:r>
              <w:t>понедельник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 Н.С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543639" w:rsidRPr="006021D8" w:rsidTr="00D60B67">
        <w:trPr>
          <w:trHeight w:val="273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 Н.С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543639" w:rsidRPr="006021D8" w:rsidTr="00D60B67">
        <w:trPr>
          <w:trHeight w:val="273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543639" w:rsidRPr="006021D8" w:rsidTr="00D60B67">
        <w:trPr>
          <w:trHeight w:val="273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543639" w:rsidRPr="006021D8" w:rsidTr="00D60B67">
        <w:trPr>
          <w:trHeight w:val="273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43639" w:rsidRPr="00D91D79" w:rsidRDefault="00543639" w:rsidP="003C2A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  <w:tc>
          <w:tcPr>
            <w:tcW w:w="1985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639" w:rsidRPr="006021D8" w:rsidTr="00D60B67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543639" w:rsidRDefault="00543639" w:rsidP="003C2A15">
            <w:pPr>
              <w:ind w:left="113" w:right="113"/>
            </w:pPr>
            <w:r>
              <w:t>Вторник</w:t>
            </w:r>
          </w:p>
          <w:p w:rsidR="00543639" w:rsidRDefault="00543639" w:rsidP="003C2A15">
            <w:pPr>
              <w:ind w:left="113" w:right="113"/>
            </w:pP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43639" w:rsidRPr="006122B1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6021D8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85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 Н.С.</w:t>
            </w:r>
          </w:p>
        </w:tc>
      </w:tr>
      <w:tr w:rsidR="00543639" w:rsidRPr="006021D8" w:rsidTr="00D60B67">
        <w:trPr>
          <w:trHeight w:val="212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43639" w:rsidRPr="006122B1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639" w:rsidRPr="007D5045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 Н.С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43639" w:rsidRPr="006122B1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639" w:rsidRPr="007D5045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43639" w:rsidRPr="006122B1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639" w:rsidRPr="007D5045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43639" w:rsidRPr="006122B1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639" w:rsidRPr="007D5045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43639" w:rsidRPr="006122B1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639" w:rsidRPr="007D5045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543639" w:rsidRPr="006021D8" w:rsidRDefault="00830018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543639" w:rsidRPr="006021D8" w:rsidRDefault="00830018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ябин А.В.</w:t>
            </w:r>
            <w:r w:rsidR="008E7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43639" w:rsidRPr="006122B1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639" w:rsidRPr="007D5045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543639" w:rsidRPr="006021D8" w:rsidTr="00D60B67">
        <w:trPr>
          <w:trHeight w:val="289"/>
        </w:trPr>
        <w:tc>
          <w:tcPr>
            <w:tcW w:w="534" w:type="dxa"/>
            <w:vMerge/>
          </w:tcPr>
          <w:p w:rsidR="00543639" w:rsidRDefault="00543639" w:rsidP="003C2A15"/>
        </w:tc>
        <w:tc>
          <w:tcPr>
            <w:tcW w:w="567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43639" w:rsidRPr="006122B1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6122B1" w:rsidRDefault="00543639" w:rsidP="003C2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3639" w:rsidRPr="006021D8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3639" w:rsidRPr="007D5045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8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543639" w:rsidRPr="006021D8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543639" w:rsidRPr="00C60AE0" w:rsidRDefault="00543639" w:rsidP="003C2A15">
            <w:pPr>
              <w:ind w:left="113" w:right="113"/>
              <w:rPr>
                <w:sz w:val="24"/>
                <w:szCs w:val="24"/>
              </w:rPr>
            </w:pPr>
            <w:r w:rsidRPr="00C60AE0">
              <w:rPr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3639" w:rsidRPr="00B46DDC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DD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териалов</w:t>
            </w:r>
          </w:p>
        </w:tc>
        <w:tc>
          <w:tcPr>
            <w:tcW w:w="567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543639" w:rsidRPr="007D5045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7D5045" w:rsidRDefault="008E7910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43639" w:rsidRPr="007D5045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6DDC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567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543639" w:rsidRPr="007D5045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</w:p>
        </w:tc>
        <w:tc>
          <w:tcPr>
            <w:tcW w:w="567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543639" w:rsidRPr="007D5045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43639" w:rsidRPr="007D5045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а И.С.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543639" w:rsidRPr="007D5045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985" w:type="dxa"/>
          </w:tcPr>
          <w:p w:rsidR="00543639" w:rsidRPr="00C60AE0" w:rsidRDefault="008E7910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43639" w:rsidRPr="007D5045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ябин А.В.</w:t>
            </w:r>
          </w:p>
        </w:tc>
        <w:tc>
          <w:tcPr>
            <w:tcW w:w="1985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5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543639" w:rsidRPr="00C60AE0" w:rsidRDefault="00543639" w:rsidP="003C2A15">
            <w:pPr>
              <w:ind w:left="113" w:right="113"/>
              <w:rPr>
                <w:sz w:val="24"/>
                <w:szCs w:val="24"/>
              </w:rPr>
            </w:pPr>
            <w:r w:rsidRPr="00C60AE0">
              <w:rPr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</w:tcPr>
          <w:p w:rsidR="00543639" w:rsidRPr="00CF5CEF" w:rsidRDefault="00AC6A19" w:rsidP="003C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1984" w:type="dxa"/>
          </w:tcPr>
          <w:p w:rsidR="00543639" w:rsidRPr="00CF5CEF" w:rsidRDefault="00AC6A1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</w:t>
            </w:r>
          </w:p>
          <w:p w:rsidR="00CF5CEF" w:rsidRPr="00CF5CEF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543639" w:rsidRPr="007D504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</w:tcPr>
          <w:p w:rsidR="00543639" w:rsidRPr="00CF5CEF" w:rsidRDefault="00AC6A19" w:rsidP="003C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1984" w:type="dxa"/>
          </w:tcPr>
          <w:p w:rsidR="00CF5CEF" w:rsidRPr="00CF5CEF" w:rsidRDefault="00AC6A19" w:rsidP="00CF5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</w:t>
            </w:r>
          </w:p>
          <w:p w:rsidR="00543639" w:rsidRPr="00CF5CEF" w:rsidRDefault="00CF5CEF" w:rsidP="00CF5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8" w:type="dxa"/>
          </w:tcPr>
          <w:p w:rsidR="003C2A15" w:rsidRPr="007D504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543639" w:rsidRPr="007D504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D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B46D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46DDC">
              <w:rPr>
                <w:rFonts w:ascii="Times New Roman" w:hAnsi="Times New Roman" w:cs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43639" w:rsidRPr="00CF5CEF" w:rsidRDefault="00B46DDC" w:rsidP="003C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C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4" w:type="dxa"/>
          </w:tcPr>
          <w:p w:rsidR="00543639" w:rsidRPr="00CF5CEF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8" w:type="dxa"/>
          </w:tcPr>
          <w:p w:rsidR="00543639" w:rsidRPr="007D5045" w:rsidRDefault="00AC6A1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</w:tc>
        <w:tc>
          <w:tcPr>
            <w:tcW w:w="1843" w:type="dxa"/>
          </w:tcPr>
          <w:p w:rsidR="00543639" w:rsidRPr="003C2A15" w:rsidRDefault="00AC6A1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И.</w:t>
            </w:r>
          </w:p>
          <w:p w:rsidR="003C2A15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543639" w:rsidRPr="00CF5CEF" w:rsidRDefault="00B46DDC" w:rsidP="003C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543639" w:rsidRPr="00CF5CEF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EF"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543639" w:rsidRPr="007D5045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3639" w:rsidRPr="00830018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567" w:type="dxa"/>
          </w:tcPr>
          <w:p w:rsidR="00543639" w:rsidRPr="00CF5CEF" w:rsidRDefault="00B46DDC" w:rsidP="003C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C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4" w:type="dxa"/>
          </w:tcPr>
          <w:p w:rsidR="00543639" w:rsidRPr="00CF5CEF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8" w:type="dxa"/>
          </w:tcPr>
          <w:p w:rsidR="00543639" w:rsidRPr="007D5045" w:rsidRDefault="00AC6A1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</w:tc>
        <w:tc>
          <w:tcPr>
            <w:tcW w:w="1843" w:type="dxa"/>
          </w:tcPr>
          <w:p w:rsidR="003C2A15" w:rsidRPr="003C2A15" w:rsidRDefault="00AC6A1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</w:t>
            </w:r>
            <w:r w:rsidR="003C2A15" w:rsidRPr="003C2A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567" w:type="dxa"/>
          </w:tcPr>
          <w:p w:rsidR="00543639" w:rsidRPr="00CF5CEF" w:rsidRDefault="00B46DDC" w:rsidP="003C2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C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4" w:type="dxa"/>
          </w:tcPr>
          <w:p w:rsidR="00543639" w:rsidRPr="00CF5CEF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543639" w:rsidRPr="007D504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43639" w:rsidRPr="00C60AE0" w:rsidRDefault="00B46DDC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CF5CEF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 w:rsidRPr="00CF5CEF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1985" w:type="dxa"/>
          </w:tcPr>
          <w:p w:rsidR="00543639" w:rsidRPr="007D504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териалов.</w:t>
            </w:r>
          </w:p>
        </w:tc>
        <w:tc>
          <w:tcPr>
            <w:tcW w:w="708" w:type="dxa"/>
          </w:tcPr>
          <w:p w:rsidR="00543639" w:rsidRPr="007D504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543639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43639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Дерябин А.В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543639" w:rsidRPr="00C60AE0" w:rsidRDefault="00543639" w:rsidP="003C2A15">
            <w:pPr>
              <w:ind w:left="113" w:right="113"/>
              <w:rPr>
                <w:sz w:val="24"/>
                <w:szCs w:val="24"/>
              </w:rPr>
            </w:pPr>
            <w:r w:rsidRPr="00C60AE0">
              <w:rPr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3639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3639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8" w:type="dxa"/>
          </w:tcPr>
          <w:p w:rsidR="00543639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543639" w:rsidRPr="00830018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543639" w:rsidRPr="00C60AE0" w:rsidTr="00D60B67">
        <w:trPr>
          <w:trHeight w:val="289"/>
        </w:trPr>
        <w:tc>
          <w:tcPr>
            <w:tcW w:w="534" w:type="dxa"/>
            <w:vMerge/>
          </w:tcPr>
          <w:p w:rsidR="00543639" w:rsidRPr="00C60AE0" w:rsidRDefault="00543639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639" w:rsidRPr="00C60AE0" w:rsidRDefault="00543639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3639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43639" w:rsidRPr="00C60AE0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43639" w:rsidRPr="003C2A15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5" w:type="dxa"/>
          </w:tcPr>
          <w:p w:rsidR="00543639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8" w:type="dxa"/>
          </w:tcPr>
          <w:p w:rsidR="00543639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543639" w:rsidRPr="00830018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CF5CEF" w:rsidRPr="00C60AE0" w:rsidTr="00D60B67">
        <w:trPr>
          <w:trHeight w:val="289"/>
        </w:trPr>
        <w:tc>
          <w:tcPr>
            <w:tcW w:w="534" w:type="dxa"/>
            <w:vMerge/>
          </w:tcPr>
          <w:p w:rsidR="00CF5CEF" w:rsidRPr="00C60AE0" w:rsidRDefault="00CF5CEF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</w:tcPr>
          <w:p w:rsidR="00CF5CEF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CF5CEF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F5CEF" w:rsidRPr="00830018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</w:tr>
      <w:tr w:rsidR="00CF5CEF" w:rsidRPr="00C60AE0" w:rsidTr="00D60B67">
        <w:trPr>
          <w:trHeight w:val="289"/>
        </w:trPr>
        <w:tc>
          <w:tcPr>
            <w:tcW w:w="534" w:type="dxa"/>
            <w:vMerge/>
          </w:tcPr>
          <w:p w:rsidR="00CF5CEF" w:rsidRPr="00C60AE0" w:rsidRDefault="00CF5CEF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</w:tcPr>
          <w:p w:rsidR="00CF5CEF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CF5CEF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CF5CEF" w:rsidRPr="00830018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Дерябин А.В.</w:t>
            </w:r>
          </w:p>
        </w:tc>
      </w:tr>
      <w:tr w:rsidR="00CF5CEF" w:rsidRPr="00C60AE0" w:rsidTr="00D60B67">
        <w:trPr>
          <w:trHeight w:val="289"/>
        </w:trPr>
        <w:tc>
          <w:tcPr>
            <w:tcW w:w="534" w:type="dxa"/>
            <w:vMerge/>
          </w:tcPr>
          <w:p w:rsidR="00CF5CEF" w:rsidRPr="00C60AE0" w:rsidRDefault="00CF5CEF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CF5CEF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ов</w:t>
            </w:r>
          </w:p>
        </w:tc>
        <w:tc>
          <w:tcPr>
            <w:tcW w:w="708" w:type="dxa"/>
          </w:tcPr>
          <w:p w:rsidR="00CF5CEF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CF5CEF" w:rsidRPr="00830018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CF5CEF" w:rsidRPr="00C60AE0" w:rsidTr="00D60B67">
        <w:trPr>
          <w:trHeight w:val="289"/>
        </w:trPr>
        <w:tc>
          <w:tcPr>
            <w:tcW w:w="534" w:type="dxa"/>
            <w:vMerge/>
          </w:tcPr>
          <w:p w:rsidR="00CF5CEF" w:rsidRPr="00C60AE0" w:rsidRDefault="00CF5CEF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CF5CEF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8" w:type="dxa"/>
          </w:tcPr>
          <w:p w:rsidR="00CF5CEF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CF5CEF" w:rsidRPr="00830018" w:rsidRDefault="00830018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CF5CEF" w:rsidRPr="00C60AE0" w:rsidTr="00D60B67">
        <w:trPr>
          <w:trHeight w:val="289"/>
        </w:trPr>
        <w:tc>
          <w:tcPr>
            <w:tcW w:w="534" w:type="dxa"/>
            <w:vMerge/>
          </w:tcPr>
          <w:p w:rsidR="00CF5CEF" w:rsidRPr="00C60AE0" w:rsidRDefault="00CF5CEF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CF5CEF" w:rsidRPr="00C60AE0" w:rsidRDefault="00CF5CEF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1985" w:type="dxa"/>
          </w:tcPr>
          <w:p w:rsidR="00CF5CEF" w:rsidRPr="00C60AE0" w:rsidRDefault="003C2A15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</w:tcPr>
          <w:p w:rsidR="00CF5CEF" w:rsidRPr="003C2A15" w:rsidRDefault="003C2A15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CF5CEF" w:rsidRPr="00830018" w:rsidRDefault="00830018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</w:tr>
      <w:tr w:rsidR="00830018" w:rsidRPr="00C60AE0" w:rsidTr="00D60B67">
        <w:trPr>
          <w:trHeight w:val="289"/>
        </w:trPr>
        <w:tc>
          <w:tcPr>
            <w:tcW w:w="534" w:type="dxa"/>
            <w:vMerge/>
          </w:tcPr>
          <w:p w:rsidR="00830018" w:rsidRPr="00C60AE0" w:rsidRDefault="00830018" w:rsidP="003C2A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30018" w:rsidRPr="00C60AE0" w:rsidRDefault="00830018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30018" w:rsidRPr="00C60AE0" w:rsidRDefault="00830018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830018" w:rsidRPr="00C60AE0" w:rsidRDefault="00830018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30018" w:rsidRPr="003C2A15" w:rsidRDefault="00830018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5" w:type="dxa"/>
          </w:tcPr>
          <w:p w:rsidR="00830018" w:rsidRPr="00C60AE0" w:rsidRDefault="00830018" w:rsidP="003C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8" w:type="dxa"/>
          </w:tcPr>
          <w:p w:rsidR="00830018" w:rsidRPr="003C2A15" w:rsidRDefault="00830018" w:rsidP="003C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30018" w:rsidRPr="00830018" w:rsidRDefault="0083001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</w:tr>
    </w:tbl>
    <w:p w:rsidR="00543639" w:rsidRPr="00C60AE0" w:rsidRDefault="00543639" w:rsidP="00543639">
      <w:pPr>
        <w:rPr>
          <w:sz w:val="24"/>
          <w:szCs w:val="24"/>
        </w:rPr>
      </w:pPr>
    </w:p>
    <w:p w:rsidR="004F1054" w:rsidRDefault="004F1054"/>
    <w:p w:rsidR="007C65FC" w:rsidRPr="006021D8" w:rsidRDefault="007C65FC" w:rsidP="007C65FC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451" w:type="dxa"/>
        <w:tblLayout w:type="fixed"/>
        <w:tblLook w:val="04A0"/>
      </w:tblPr>
      <w:tblGrid>
        <w:gridCol w:w="534"/>
        <w:gridCol w:w="567"/>
        <w:gridCol w:w="1701"/>
        <w:gridCol w:w="567"/>
        <w:gridCol w:w="1984"/>
        <w:gridCol w:w="1985"/>
        <w:gridCol w:w="708"/>
        <w:gridCol w:w="1843"/>
      </w:tblGrid>
      <w:tr w:rsidR="007C65FC" w:rsidRPr="003D41C7" w:rsidTr="00D60B67">
        <w:trPr>
          <w:trHeight w:val="531"/>
        </w:trPr>
        <w:tc>
          <w:tcPr>
            <w:tcW w:w="53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b/>
                <w:sz w:val="24"/>
                <w:szCs w:val="24"/>
              </w:rPr>
              <w:t>Группа 7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41C7">
              <w:rPr>
                <w:rFonts w:ascii="Times New Roman" w:hAnsi="Times New Roman" w:cs="Times New Roman"/>
                <w:sz w:val="24"/>
                <w:szCs w:val="24"/>
              </w:rPr>
              <w:br/>
              <w:t>Кабинета</w:t>
            </w:r>
          </w:p>
        </w:tc>
        <w:tc>
          <w:tcPr>
            <w:tcW w:w="198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-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4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                                                           </w:t>
            </w:r>
          </w:p>
        </w:tc>
      </w:tr>
      <w:tr w:rsidR="007C65FC" w:rsidRPr="003D41C7" w:rsidTr="00D60B67">
        <w:trPr>
          <w:trHeight w:val="558"/>
        </w:trPr>
        <w:tc>
          <w:tcPr>
            <w:tcW w:w="534" w:type="dxa"/>
            <w:vMerge w:val="restart"/>
            <w:textDirection w:val="btLr"/>
          </w:tcPr>
          <w:p w:rsidR="007C65FC" w:rsidRPr="003D41C7" w:rsidRDefault="007C65FC" w:rsidP="00E679D8">
            <w:pPr>
              <w:ind w:left="113" w:right="113"/>
              <w:rPr>
                <w:sz w:val="24"/>
                <w:szCs w:val="24"/>
              </w:rPr>
            </w:pPr>
            <w:r w:rsidRPr="003D41C7">
              <w:rPr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Чуч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7C65FC" w:rsidRPr="003D41C7" w:rsidTr="00D60B67">
        <w:trPr>
          <w:trHeight w:val="273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7C65FC" w:rsidRPr="003D41C7" w:rsidTr="00D60B67">
        <w:trPr>
          <w:trHeight w:val="273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7C65FC" w:rsidRPr="003D41C7" w:rsidTr="00D60B67">
        <w:trPr>
          <w:trHeight w:val="289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7C65FC" w:rsidRPr="003D41C7" w:rsidTr="00D60B67">
        <w:trPr>
          <w:trHeight w:val="289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65FC" w:rsidRPr="003D41C7" w:rsidTr="00D60B67">
        <w:trPr>
          <w:trHeight w:val="273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65FC" w:rsidRPr="003D41C7" w:rsidTr="00D60B67">
        <w:trPr>
          <w:trHeight w:val="273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C65FC" w:rsidRPr="003D41C7" w:rsidTr="00D60B67">
        <w:trPr>
          <w:trHeight w:val="289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C65FC" w:rsidRPr="003D41C7" w:rsidTr="00D60B67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7C65FC" w:rsidRPr="003D41C7" w:rsidRDefault="007C65FC" w:rsidP="00E679D8">
            <w:pPr>
              <w:ind w:left="113" w:right="113"/>
              <w:rPr>
                <w:sz w:val="24"/>
                <w:szCs w:val="24"/>
              </w:rPr>
            </w:pPr>
            <w:r w:rsidRPr="003D41C7">
              <w:rPr>
                <w:sz w:val="24"/>
                <w:szCs w:val="24"/>
              </w:rPr>
              <w:t>Вторник</w:t>
            </w:r>
          </w:p>
          <w:p w:rsidR="007C65FC" w:rsidRPr="003D41C7" w:rsidRDefault="007C65FC" w:rsidP="00E679D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дг.вод</w:t>
            </w:r>
            <w:proofErr w:type="spellEnd"/>
          </w:p>
        </w:tc>
        <w:tc>
          <w:tcPr>
            <w:tcW w:w="567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7C65FC" w:rsidRPr="003D41C7" w:rsidTr="00D60B67">
        <w:trPr>
          <w:trHeight w:val="212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дг.вод</w:t>
            </w:r>
            <w:proofErr w:type="spellEnd"/>
          </w:p>
        </w:tc>
        <w:tc>
          <w:tcPr>
            <w:tcW w:w="567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7C65FC" w:rsidRPr="003D41C7" w:rsidTr="00D60B67">
        <w:trPr>
          <w:trHeight w:val="289"/>
        </w:trPr>
        <w:tc>
          <w:tcPr>
            <w:tcW w:w="534" w:type="dxa"/>
            <w:vMerge/>
          </w:tcPr>
          <w:p w:rsidR="007C65FC" w:rsidRPr="003D41C7" w:rsidRDefault="007C65FC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65FC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spellEnd"/>
          </w:p>
        </w:tc>
        <w:tc>
          <w:tcPr>
            <w:tcW w:w="567" w:type="dxa"/>
          </w:tcPr>
          <w:p w:rsidR="007C65FC" w:rsidRPr="003D41C7" w:rsidRDefault="0095235E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C65FC" w:rsidRPr="003D41C7" w:rsidRDefault="0095235E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Т.А.</w:t>
            </w:r>
          </w:p>
        </w:tc>
        <w:tc>
          <w:tcPr>
            <w:tcW w:w="1985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65FC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proofErr w:type="spellEnd"/>
          </w:p>
        </w:tc>
        <w:tc>
          <w:tcPr>
            <w:tcW w:w="567" w:type="dxa"/>
          </w:tcPr>
          <w:p w:rsidR="00A74E64" w:rsidRPr="003D41C7" w:rsidRDefault="00723C0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74E64" w:rsidRPr="003D41C7" w:rsidRDefault="00723C0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Т.А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5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08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5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708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Прозорова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985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8" w:type="dxa"/>
          </w:tcPr>
          <w:p w:rsidR="00A74E64" w:rsidRPr="003D41C7" w:rsidRDefault="00AC6A19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</w:tc>
        <w:tc>
          <w:tcPr>
            <w:tcW w:w="1843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4E2135" w:rsidRPr="003D41C7" w:rsidRDefault="004E2135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08" w:type="dxa"/>
          </w:tcPr>
          <w:p w:rsidR="00A74E64" w:rsidRPr="003D41C7" w:rsidRDefault="004E213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4E2135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A74E64" w:rsidRPr="003D41C7" w:rsidRDefault="00A74E64" w:rsidP="00E679D8">
            <w:pPr>
              <w:ind w:left="113" w:right="113"/>
              <w:rPr>
                <w:sz w:val="24"/>
                <w:szCs w:val="24"/>
              </w:rPr>
            </w:pPr>
            <w:r w:rsidRPr="003D41C7">
              <w:rPr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дг.вод</w:t>
            </w:r>
            <w:proofErr w:type="spellEnd"/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A74E64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A74E64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843" w:type="dxa"/>
          </w:tcPr>
          <w:p w:rsidR="00A74E64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анося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дг.вод</w:t>
            </w:r>
            <w:proofErr w:type="spellEnd"/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A74E64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5" w:type="dxa"/>
          </w:tcPr>
          <w:p w:rsidR="00A74E64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 технологии</w:t>
            </w: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5" w:type="dxa"/>
          </w:tcPr>
          <w:p w:rsidR="00A74E64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A74E64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64" w:rsidRPr="003D41C7" w:rsidTr="00D60B67">
        <w:trPr>
          <w:trHeight w:val="289"/>
        </w:trPr>
        <w:tc>
          <w:tcPr>
            <w:tcW w:w="534" w:type="dxa"/>
            <w:vMerge/>
          </w:tcPr>
          <w:p w:rsidR="00A74E64" w:rsidRPr="003D41C7" w:rsidRDefault="00A74E64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67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A74E64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8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E64" w:rsidRPr="003D41C7" w:rsidRDefault="00A74E64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9352B0" w:rsidRPr="003D41C7" w:rsidRDefault="009352B0" w:rsidP="00E679D8">
            <w:pPr>
              <w:ind w:left="113" w:right="113"/>
              <w:rPr>
                <w:sz w:val="24"/>
                <w:szCs w:val="24"/>
              </w:rPr>
            </w:pPr>
            <w:r w:rsidRPr="003D41C7">
              <w:rPr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дг.вод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лькуляц</w:t>
            </w:r>
            <w:proofErr w:type="spellEnd"/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дг.вод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электрот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9352B0" w:rsidRPr="003D41C7" w:rsidRDefault="009352B0" w:rsidP="00E679D8">
            <w:pPr>
              <w:ind w:left="113" w:right="113"/>
              <w:rPr>
                <w:sz w:val="24"/>
                <w:szCs w:val="24"/>
              </w:rPr>
            </w:pPr>
            <w:r w:rsidRPr="003D41C7">
              <w:rPr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567" w:type="dxa"/>
          </w:tcPr>
          <w:p w:rsidR="009352B0" w:rsidRPr="00AC6A19" w:rsidRDefault="00E679D8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A19"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1984" w:type="dxa"/>
          </w:tcPr>
          <w:p w:rsidR="009352B0" w:rsidRPr="003D41C7" w:rsidRDefault="00AC6A19" w:rsidP="0093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</w:t>
            </w:r>
          </w:p>
          <w:p w:rsidR="009352B0" w:rsidRPr="003D41C7" w:rsidRDefault="009352B0" w:rsidP="0093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ип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электрот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ип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возн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возн</w:t>
            </w:r>
            <w:proofErr w:type="spellEnd"/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</w:tr>
      <w:tr w:rsidR="009352B0" w:rsidRPr="003D41C7" w:rsidTr="00D60B67">
        <w:trPr>
          <w:trHeight w:val="289"/>
        </w:trPr>
        <w:tc>
          <w:tcPr>
            <w:tcW w:w="534" w:type="dxa"/>
            <w:vMerge/>
          </w:tcPr>
          <w:p w:rsidR="009352B0" w:rsidRPr="003D41C7" w:rsidRDefault="009352B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1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52B0" w:rsidRPr="003D41C7" w:rsidRDefault="009352B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3D41C7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3D41C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08" w:type="dxa"/>
          </w:tcPr>
          <w:p w:rsidR="009352B0" w:rsidRPr="003D41C7" w:rsidRDefault="00AC6A19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1843" w:type="dxa"/>
          </w:tcPr>
          <w:p w:rsidR="009352B0" w:rsidRPr="003D41C7" w:rsidRDefault="00321D89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321D89" w:rsidRPr="003D41C7" w:rsidRDefault="00321D89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Ш.Е</w:t>
            </w:r>
          </w:p>
        </w:tc>
      </w:tr>
    </w:tbl>
    <w:p w:rsidR="00BC5672" w:rsidRPr="003D41C7" w:rsidRDefault="00BC5672" w:rsidP="007C65FC">
      <w:pPr>
        <w:rPr>
          <w:sz w:val="24"/>
          <w:szCs w:val="24"/>
        </w:rPr>
      </w:pPr>
    </w:p>
    <w:tbl>
      <w:tblPr>
        <w:tblStyle w:val="a3"/>
        <w:tblW w:w="10031" w:type="dxa"/>
        <w:tblInd w:w="383" w:type="dxa"/>
        <w:tblLayout w:type="fixed"/>
        <w:tblLook w:val="04A0"/>
      </w:tblPr>
      <w:tblGrid>
        <w:gridCol w:w="534"/>
        <w:gridCol w:w="567"/>
        <w:gridCol w:w="1701"/>
        <w:gridCol w:w="567"/>
        <w:gridCol w:w="2126"/>
        <w:gridCol w:w="1985"/>
        <w:gridCol w:w="567"/>
        <w:gridCol w:w="1984"/>
      </w:tblGrid>
      <w:tr w:rsidR="007C65FC" w:rsidRPr="006021D8" w:rsidTr="00D60B67">
        <w:trPr>
          <w:trHeight w:val="531"/>
        </w:trPr>
        <w:tc>
          <w:tcPr>
            <w:tcW w:w="534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701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44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-4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021D8">
              <w:rPr>
                <w:rFonts w:ascii="Times New Roman" w:hAnsi="Times New Roman" w:cs="Times New Roman"/>
                <w:sz w:val="20"/>
                <w:szCs w:val="20"/>
              </w:rPr>
              <w:br/>
              <w:t>Кабинета</w:t>
            </w:r>
          </w:p>
        </w:tc>
        <w:tc>
          <w:tcPr>
            <w:tcW w:w="2126" w:type="dxa"/>
          </w:tcPr>
          <w:p w:rsidR="007C65FC" w:rsidRPr="003D41C7" w:rsidRDefault="007C65FC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44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02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7C65FC" w:rsidRPr="006021D8" w:rsidTr="00D60B67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7C65FC" w:rsidRDefault="007C65FC" w:rsidP="00E679D8">
            <w:pPr>
              <w:ind w:left="113" w:right="113"/>
            </w:pPr>
            <w:r>
              <w:t>понедельник</w:t>
            </w:r>
          </w:p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567" w:type="dxa"/>
          </w:tcPr>
          <w:p w:rsidR="007C65FC" w:rsidRPr="006021D8" w:rsidRDefault="00BC5672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7C65FC" w:rsidRPr="003D41C7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7C65FC" w:rsidRPr="00C60AE0" w:rsidRDefault="002967F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306B">
              <w:rPr>
                <w:rFonts w:ascii="Times New Roman" w:hAnsi="Times New Roman" w:cs="Times New Roman"/>
                <w:szCs w:val="20"/>
              </w:rPr>
              <w:t>Капина</w:t>
            </w:r>
            <w:proofErr w:type="spellEnd"/>
            <w:r w:rsidRPr="00E7306B">
              <w:rPr>
                <w:rFonts w:ascii="Times New Roman" w:hAnsi="Times New Roman" w:cs="Times New Roman"/>
                <w:szCs w:val="20"/>
              </w:rPr>
              <w:t xml:space="preserve"> О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7C65FC" w:rsidRPr="006021D8" w:rsidTr="00D60B67">
        <w:trPr>
          <w:trHeight w:val="273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65FC" w:rsidRPr="003D41C7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ип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985" w:type="dxa"/>
          </w:tcPr>
          <w:p w:rsidR="007C65FC" w:rsidRPr="00C60AE0" w:rsidRDefault="002967F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.А.</w:t>
            </w:r>
          </w:p>
        </w:tc>
      </w:tr>
      <w:tr w:rsidR="007C65FC" w:rsidRPr="006021D8" w:rsidTr="00D60B67">
        <w:trPr>
          <w:trHeight w:val="273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7C65FC" w:rsidRPr="006021D8" w:rsidRDefault="00BC5672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7C65FC" w:rsidRPr="003D41C7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7C65FC" w:rsidRPr="00C60AE0" w:rsidRDefault="002967F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567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C65FC" w:rsidRPr="006021D8" w:rsidTr="00D60B67">
        <w:trPr>
          <w:trHeight w:val="289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7C65FC" w:rsidRPr="006021D8" w:rsidRDefault="00BC5672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7C65FC" w:rsidRPr="003D41C7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7C65FC" w:rsidRPr="00C60AE0" w:rsidRDefault="00E7306B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567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7C65FC" w:rsidRPr="006021D8" w:rsidRDefault="0098594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C65FC" w:rsidRPr="006021D8" w:rsidTr="00D60B67">
        <w:trPr>
          <w:trHeight w:val="289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7C65FC" w:rsidRPr="006021D8" w:rsidRDefault="00BC5672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7C65FC" w:rsidRPr="003D41C7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</w:tcPr>
          <w:p w:rsidR="007C65FC" w:rsidRPr="00C60AE0" w:rsidRDefault="00E7306B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</w:tr>
      <w:tr w:rsidR="007C65FC" w:rsidRPr="006021D8" w:rsidTr="00D60B67">
        <w:trPr>
          <w:trHeight w:val="273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C65FC" w:rsidRPr="00D91D79" w:rsidRDefault="00E679D8" w:rsidP="00E679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126" w:type="dxa"/>
          </w:tcPr>
          <w:p w:rsidR="007C65FC" w:rsidRPr="003D41C7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</w:tcPr>
          <w:p w:rsidR="007C65FC" w:rsidRPr="00C60AE0" w:rsidRDefault="00E7306B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7C65FC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</w:tr>
      <w:tr w:rsidR="007C65FC" w:rsidRPr="006021D8" w:rsidTr="00D60B67">
        <w:trPr>
          <w:trHeight w:val="273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7C65FC" w:rsidRPr="006021D8" w:rsidRDefault="00BC5672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7C65FC" w:rsidRPr="003D41C7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7C65FC" w:rsidRPr="00C60AE0" w:rsidRDefault="00E7306B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</w:tcPr>
          <w:p w:rsidR="007C65FC" w:rsidRPr="006021D8" w:rsidRDefault="00E7306B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</w:tc>
        <w:tc>
          <w:tcPr>
            <w:tcW w:w="1984" w:type="dxa"/>
          </w:tcPr>
          <w:p w:rsidR="007C65FC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7B758A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7C65FC" w:rsidRPr="006021D8" w:rsidTr="00D60B67">
        <w:trPr>
          <w:trHeight w:val="289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C65FC" w:rsidRPr="00D91D79" w:rsidRDefault="00BC5672" w:rsidP="00E6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7C65FC" w:rsidRPr="006021D8" w:rsidRDefault="00BC5672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7C65FC" w:rsidRPr="003D41C7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7C65FC" w:rsidRPr="00C60AE0" w:rsidRDefault="00E7306B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</w:tcPr>
          <w:p w:rsidR="007C65FC" w:rsidRPr="00AC6A19" w:rsidRDefault="00E7306B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A19"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1984" w:type="dxa"/>
          </w:tcPr>
          <w:p w:rsidR="007C65FC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7B758A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Е</w:t>
            </w:r>
          </w:p>
        </w:tc>
      </w:tr>
      <w:tr w:rsidR="007C65FC" w:rsidRPr="006021D8" w:rsidTr="00D60B67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7C65FC" w:rsidRDefault="007C65FC" w:rsidP="00E679D8">
            <w:pPr>
              <w:ind w:left="113" w:right="113"/>
            </w:pPr>
            <w:r>
              <w:t>Вторник</w:t>
            </w:r>
          </w:p>
          <w:p w:rsidR="007C65FC" w:rsidRDefault="007C65FC" w:rsidP="00E679D8">
            <w:pPr>
              <w:ind w:left="113" w:right="113"/>
            </w:pPr>
          </w:p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C65FC" w:rsidRPr="006122B1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</w:t>
            </w:r>
          </w:p>
        </w:tc>
        <w:tc>
          <w:tcPr>
            <w:tcW w:w="567" w:type="dxa"/>
          </w:tcPr>
          <w:p w:rsidR="007C65FC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7C65FC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7C65FC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7C65FC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7C65FC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7C65FC" w:rsidRPr="006021D8" w:rsidTr="00D60B67">
        <w:trPr>
          <w:trHeight w:val="212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C65FC" w:rsidRPr="006122B1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</w:t>
            </w:r>
          </w:p>
        </w:tc>
        <w:tc>
          <w:tcPr>
            <w:tcW w:w="567" w:type="dxa"/>
          </w:tcPr>
          <w:p w:rsidR="007C65FC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7C65FC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7C65FC" w:rsidRPr="007D5045" w:rsidRDefault="007B758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7C65FC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C65FC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7C65FC" w:rsidRPr="006021D8" w:rsidTr="00D60B67">
        <w:trPr>
          <w:trHeight w:val="289"/>
        </w:trPr>
        <w:tc>
          <w:tcPr>
            <w:tcW w:w="534" w:type="dxa"/>
            <w:vMerge/>
          </w:tcPr>
          <w:p w:rsidR="007C65FC" w:rsidRDefault="007C65FC" w:rsidP="00E679D8"/>
        </w:tc>
        <w:tc>
          <w:tcPr>
            <w:tcW w:w="567" w:type="dxa"/>
          </w:tcPr>
          <w:p w:rsidR="007C65FC" w:rsidRPr="006021D8" w:rsidRDefault="007C65FC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C65FC" w:rsidRPr="006122B1" w:rsidRDefault="00BC5672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</w:tcPr>
          <w:p w:rsidR="007C65FC" w:rsidRPr="00E679D8" w:rsidRDefault="00E679D8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9D8"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Т.О</w:t>
            </w:r>
          </w:p>
          <w:p w:rsidR="007C65FC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Ш.Е.</w:t>
            </w:r>
          </w:p>
        </w:tc>
        <w:tc>
          <w:tcPr>
            <w:tcW w:w="1985" w:type="dxa"/>
          </w:tcPr>
          <w:p w:rsidR="007C65FC" w:rsidRPr="007D5045" w:rsidRDefault="007B758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567" w:type="dxa"/>
          </w:tcPr>
          <w:p w:rsidR="007C65FC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7C65FC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E679D8" w:rsidRPr="006021D8" w:rsidTr="00D60B67">
        <w:trPr>
          <w:trHeight w:val="289"/>
        </w:trPr>
        <w:tc>
          <w:tcPr>
            <w:tcW w:w="534" w:type="dxa"/>
            <w:vMerge/>
          </w:tcPr>
          <w:p w:rsidR="00E679D8" w:rsidRDefault="00E679D8" w:rsidP="00E679D8"/>
        </w:tc>
        <w:tc>
          <w:tcPr>
            <w:tcW w:w="567" w:type="dxa"/>
          </w:tcPr>
          <w:p w:rsidR="00E679D8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679D8" w:rsidRPr="006122B1" w:rsidRDefault="00DC155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E679D8" w:rsidRPr="006021D8" w:rsidRDefault="00DC1555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E679D8" w:rsidRPr="003D41C7" w:rsidRDefault="00DC155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5" w:type="dxa"/>
          </w:tcPr>
          <w:p w:rsidR="00E679D8" w:rsidRPr="007D5045" w:rsidRDefault="007B758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567" w:type="dxa"/>
          </w:tcPr>
          <w:p w:rsidR="00E679D8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E679D8" w:rsidRPr="006021D8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7B758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</w:tr>
      <w:tr w:rsidR="00E679D8" w:rsidRPr="006021D8" w:rsidTr="00D60B67">
        <w:trPr>
          <w:trHeight w:val="289"/>
        </w:trPr>
        <w:tc>
          <w:tcPr>
            <w:tcW w:w="534" w:type="dxa"/>
            <w:vMerge/>
          </w:tcPr>
          <w:p w:rsidR="00E679D8" w:rsidRDefault="00E679D8" w:rsidP="00E679D8"/>
        </w:tc>
        <w:tc>
          <w:tcPr>
            <w:tcW w:w="567" w:type="dxa"/>
          </w:tcPr>
          <w:p w:rsidR="00E679D8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679D8" w:rsidRPr="006122B1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E679D8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E679D8" w:rsidRPr="007D5045" w:rsidRDefault="007B758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E679D8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E679D8" w:rsidRPr="006021D8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E679D8" w:rsidRPr="006021D8" w:rsidTr="00D60B67">
        <w:trPr>
          <w:trHeight w:val="289"/>
        </w:trPr>
        <w:tc>
          <w:tcPr>
            <w:tcW w:w="534" w:type="dxa"/>
            <w:vMerge/>
          </w:tcPr>
          <w:p w:rsidR="00E679D8" w:rsidRDefault="00E679D8" w:rsidP="00E679D8"/>
        </w:tc>
        <w:tc>
          <w:tcPr>
            <w:tcW w:w="567" w:type="dxa"/>
          </w:tcPr>
          <w:p w:rsidR="00E679D8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679D8" w:rsidRPr="006122B1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</w:tcPr>
          <w:p w:rsidR="00E679D8" w:rsidRPr="00E679D8" w:rsidRDefault="00E679D8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9D8"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2126" w:type="dxa"/>
          </w:tcPr>
          <w:p w:rsidR="00E679D8" w:rsidRPr="003D41C7" w:rsidRDefault="00AC6A1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Ш.Е.</w:t>
            </w:r>
          </w:p>
        </w:tc>
        <w:tc>
          <w:tcPr>
            <w:tcW w:w="1985" w:type="dxa"/>
          </w:tcPr>
          <w:p w:rsidR="00E679D8" w:rsidRPr="007D5045" w:rsidRDefault="007B758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ознание</w:t>
            </w:r>
            <w:proofErr w:type="spellEnd"/>
          </w:p>
        </w:tc>
        <w:tc>
          <w:tcPr>
            <w:tcW w:w="567" w:type="dxa"/>
          </w:tcPr>
          <w:p w:rsidR="00E679D8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E679D8" w:rsidRPr="006021D8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</w:t>
            </w:r>
          </w:p>
        </w:tc>
      </w:tr>
      <w:tr w:rsidR="00E679D8" w:rsidRPr="006021D8" w:rsidTr="00D60B67">
        <w:trPr>
          <w:trHeight w:val="289"/>
        </w:trPr>
        <w:tc>
          <w:tcPr>
            <w:tcW w:w="534" w:type="dxa"/>
            <w:vMerge/>
          </w:tcPr>
          <w:p w:rsidR="00E679D8" w:rsidRDefault="00E679D8" w:rsidP="00E679D8"/>
        </w:tc>
        <w:tc>
          <w:tcPr>
            <w:tcW w:w="567" w:type="dxa"/>
          </w:tcPr>
          <w:p w:rsidR="00E679D8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679D8" w:rsidRPr="006122B1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E679D8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5" w:type="dxa"/>
          </w:tcPr>
          <w:p w:rsidR="00E679D8" w:rsidRPr="007D5045" w:rsidRDefault="007B758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E679D8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E679D8" w:rsidRPr="006021D8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</w:tr>
      <w:tr w:rsidR="00E679D8" w:rsidRPr="006021D8" w:rsidTr="00D60B67">
        <w:trPr>
          <w:trHeight w:val="289"/>
        </w:trPr>
        <w:tc>
          <w:tcPr>
            <w:tcW w:w="534" w:type="dxa"/>
            <w:vMerge/>
          </w:tcPr>
          <w:p w:rsidR="00E679D8" w:rsidRDefault="00E679D8" w:rsidP="00E679D8"/>
        </w:tc>
        <w:tc>
          <w:tcPr>
            <w:tcW w:w="567" w:type="dxa"/>
          </w:tcPr>
          <w:p w:rsidR="00E679D8" w:rsidRPr="006021D8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679D8" w:rsidRPr="006122B1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E679D8" w:rsidRPr="006122B1" w:rsidRDefault="00E679D8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5" w:type="dxa"/>
          </w:tcPr>
          <w:p w:rsidR="00E679D8" w:rsidRPr="007D5045" w:rsidRDefault="007B758A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E679D8" w:rsidRPr="006021D8" w:rsidRDefault="007B758A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E679D8" w:rsidRPr="006021D8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E679D8" w:rsidRPr="00C60AE0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E679D8" w:rsidRPr="00C60AE0" w:rsidRDefault="00E679D8" w:rsidP="00E679D8">
            <w:pPr>
              <w:ind w:left="113" w:right="113"/>
              <w:rPr>
                <w:sz w:val="24"/>
                <w:szCs w:val="24"/>
              </w:rPr>
            </w:pPr>
            <w:r w:rsidRPr="00C60AE0">
              <w:rPr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79D8" w:rsidRPr="00B46DDC" w:rsidRDefault="00445739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</w:t>
            </w:r>
            <w:r w:rsidR="00E6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E679D8" w:rsidRPr="00C60AE0" w:rsidTr="00D60B67">
        <w:trPr>
          <w:trHeight w:val="289"/>
        </w:trPr>
        <w:tc>
          <w:tcPr>
            <w:tcW w:w="534" w:type="dxa"/>
            <w:vMerge/>
          </w:tcPr>
          <w:p w:rsidR="00E679D8" w:rsidRPr="00C60AE0" w:rsidRDefault="00E679D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E679D8" w:rsidRPr="00AC6A19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5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567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E679D8" w:rsidRPr="00C60AE0" w:rsidTr="00D60B67">
        <w:trPr>
          <w:trHeight w:val="289"/>
        </w:trPr>
        <w:tc>
          <w:tcPr>
            <w:tcW w:w="534" w:type="dxa"/>
            <w:vMerge/>
          </w:tcPr>
          <w:p w:rsidR="00E679D8" w:rsidRPr="00C60AE0" w:rsidRDefault="00E679D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E679D8" w:rsidRPr="00AC6A19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5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</w:t>
            </w:r>
          </w:p>
        </w:tc>
      </w:tr>
      <w:tr w:rsidR="00E679D8" w:rsidRPr="00C60AE0" w:rsidTr="00D60B67">
        <w:trPr>
          <w:trHeight w:val="289"/>
        </w:trPr>
        <w:tc>
          <w:tcPr>
            <w:tcW w:w="534" w:type="dxa"/>
            <w:vMerge/>
          </w:tcPr>
          <w:p w:rsidR="00E679D8" w:rsidRPr="00C60AE0" w:rsidRDefault="00E679D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E679D8" w:rsidRPr="00C60AE0" w:rsidTr="00D60B67">
        <w:trPr>
          <w:trHeight w:val="289"/>
        </w:trPr>
        <w:tc>
          <w:tcPr>
            <w:tcW w:w="534" w:type="dxa"/>
            <w:vMerge/>
          </w:tcPr>
          <w:p w:rsidR="00E679D8" w:rsidRPr="00C60AE0" w:rsidRDefault="00E679D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</w:tr>
      <w:tr w:rsidR="00E679D8" w:rsidRPr="00C60AE0" w:rsidTr="00D60B67">
        <w:trPr>
          <w:trHeight w:val="289"/>
        </w:trPr>
        <w:tc>
          <w:tcPr>
            <w:tcW w:w="534" w:type="dxa"/>
            <w:vMerge/>
          </w:tcPr>
          <w:p w:rsidR="00E679D8" w:rsidRPr="00C60AE0" w:rsidRDefault="00E679D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E679D8" w:rsidRPr="00AC6A19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5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</w:tr>
      <w:tr w:rsidR="00E679D8" w:rsidRPr="00C60AE0" w:rsidTr="00D60B67">
        <w:trPr>
          <w:trHeight w:val="289"/>
        </w:trPr>
        <w:tc>
          <w:tcPr>
            <w:tcW w:w="534" w:type="dxa"/>
            <w:vMerge/>
          </w:tcPr>
          <w:p w:rsidR="00E679D8" w:rsidRPr="00C60AE0" w:rsidRDefault="00E679D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E679D8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E679D8" w:rsidRPr="00C60AE0" w:rsidTr="00D60B67">
        <w:trPr>
          <w:trHeight w:val="289"/>
        </w:trPr>
        <w:tc>
          <w:tcPr>
            <w:tcW w:w="534" w:type="dxa"/>
            <w:vMerge/>
          </w:tcPr>
          <w:p w:rsidR="00E679D8" w:rsidRPr="00C60AE0" w:rsidRDefault="00E679D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679D8" w:rsidRPr="00C60AE0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679D8" w:rsidRPr="00C60AE0" w:rsidRDefault="00445739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679D8" w:rsidRPr="00C60AE0" w:rsidRDefault="00DA09E9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E679D8" w:rsidRPr="003D41C7" w:rsidRDefault="00E679D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09E9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 w:rsidR="00DA09E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5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679D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EC4450" w:rsidRPr="00C60AE0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EC4450" w:rsidRPr="00C60AE0" w:rsidRDefault="00EC4450" w:rsidP="00E679D8">
            <w:pPr>
              <w:ind w:left="113" w:right="113"/>
              <w:rPr>
                <w:sz w:val="24"/>
                <w:szCs w:val="24"/>
              </w:rPr>
            </w:pPr>
            <w:r w:rsidRPr="00C60AE0">
              <w:rPr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C4450" w:rsidRPr="00CF5CEF" w:rsidRDefault="00EC445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EC4450" w:rsidRPr="00AC6A19" w:rsidRDefault="00EC4450" w:rsidP="007B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5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C4450" w:rsidRPr="00C60AE0" w:rsidTr="00D60B67">
        <w:trPr>
          <w:trHeight w:val="289"/>
        </w:trPr>
        <w:tc>
          <w:tcPr>
            <w:tcW w:w="534" w:type="dxa"/>
            <w:vMerge/>
          </w:tcPr>
          <w:p w:rsidR="00EC4450" w:rsidRPr="00C60AE0" w:rsidRDefault="00EC445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EC4450" w:rsidRPr="00CF5CEF" w:rsidRDefault="00EC445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EC4450" w:rsidRPr="003D41C7" w:rsidRDefault="00EC4450" w:rsidP="007B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5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EC4450" w:rsidRPr="00C60AE0" w:rsidTr="00D60B67">
        <w:trPr>
          <w:trHeight w:val="289"/>
        </w:trPr>
        <w:tc>
          <w:tcPr>
            <w:tcW w:w="534" w:type="dxa"/>
            <w:vMerge/>
          </w:tcPr>
          <w:p w:rsidR="00EC4450" w:rsidRPr="00C60AE0" w:rsidRDefault="00EC445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робиологии</w:t>
            </w:r>
            <w:proofErr w:type="spellEnd"/>
          </w:p>
        </w:tc>
        <w:tc>
          <w:tcPr>
            <w:tcW w:w="567" w:type="dxa"/>
          </w:tcPr>
          <w:p w:rsidR="00EC4450" w:rsidRPr="00CF5CEF" w:rsidRDefault="00EC445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:rsidR="00EC4450" w:rsidRPr="003D41C7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EC4450" w:rsidRPr="003C2A1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</w:t>
            </w:r>
          </w:p>
        </w:tc>
      </w:tr>
      <w:tr w:rsidR="00EC4450" w:rsidRPr="00C60AE0" w:rsidTr="00D60B67">
        <w:trPr>
          <w:trHeight w:val="289"/>
        </w:trPr>
        <w:tc>
          <w:tcPr>
            <w:tcW w:w="534" w:type="dxa"/>
            <w:vMerge/>
          </w:tcPr>
          <w:p w:rsidR="00EC4450" w:rsidRPr="00C60AE0" w:rsidRDefault="00EC445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EC4450" w:rsidRPr="00CF5CEF" w:rsidRDefault="00EC445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EC4450" w:rsidRPr="00AC6A19" w:rsidRDefault="00EC4450" w:rsidP="007B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AC6A19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5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EC4450" w:rsidRPr="00830018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EC4450" w:rsidRPr="00C60AE0" w:rsidTr="00D60B67">
        <w:trPr>
          <w:trHeight w:val="289"/>
        </w:trPr>
        <w:tc>
          <w:tcPr>
            <w:tcW w:w="534" w:type="dxa"/>
            <w:vMerge/>
          </w:tcPr>
          <w:p w:rsidR="00EC4450" w:rsidRPr="00C60AE0" w:rsidRDefault="00EC445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C4450" w:rsidRPr="00CF5CEF" w:rsidRDefault="00EC445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EC4450" w:rsidRPr="003D41C7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DA09E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5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робиол</w:t>
            </w:r>
            <w:proofErr w:type="spellEnd"/>
          </w:p>
        </w:tc>
        <w:tc>
          <w:tcPr>
            <w:tcW w:w="567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М.Н</w:t>
            </w:r>
          </w:p>
        </w:tc>
      </w:tr>
      <w:tr w:rsidR="00EC4450" w:rsidRPr="00C60AE0" w:rsidTr="00D60B67">
        <w:trPr>
          <w:trHeight w:val="289"/>
        </w:trPr>
        <w:tc>
          <w:tcPr>
            <w:tcW w:w="534" w:type="dxa"/>
            <w:vMerge/>
          </w:tcPr>
          <w:p w:rsidR="00EC4450" w:rsidRPr="00C60AE0" w:rsidRDefault="00EC445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C4450" w:rsidRPr="00CF5CEF" w:rsidRDefault="00EC4450" w:rsidP="00E679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EC4450" w:rsidRPr="003D41C7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DA09E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5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робиол</w:t>
            </w:r>
            <w:proofErr w:type="spellEnd"/>
          </w:p>
        </w:tc>
        <w:tc>
          <w:tcPr>
            <w:tcW w:w="567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М.Н</w:t>
            </w:r>
          </w:p>
        </w:tc>
      </w:tr>
      <w:tr w:rsidR="00EC4450" w:rsidRPr="00C60AE0" w:rsidTr="00D60B67">
        <w:trPr>
          <w:trHeight w:val="289"/>
        </w:trPr>
        <w:tc>
          <w:tcPr>
            <w:tcW w:w="534" w:type="dxa"/>
            <w:vMerge/>
          </w:tcPr>
          <w:p w:rsidR="00EC4450" w:rsidRPr="00C60AE0" w:rsidRDefault="00EC445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EC4450" w:rsidRPr="003D41C7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5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EC4450" w:rsidRPr="007D504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C4450" w:rsidRPr="00C60AE0" w:rsidTr="00D60B67">
        <w:trPr>
          <w:trHeight w:val="289"/>
        </w:trPr>
        <w:tc>
          <w:tcPr>
            <w:tcW w:w="534" w:type="dxa"/>
            <w:vMerge/>
          </w:tcPr>
          <w:p w:rsidR="00EC4450" w:rsidRPr="00C60AE0" w:rsidRDefault="00EC4450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C4450" w:rsidRPr="00C60AE0" w:rsidRDefault="00EC445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C4450" w:rsidRPr="00C60AE0" w:rsidRDefault="00DC155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EC4450" w:rsidRPr="00C60AE0" w:rsidRDefault="00DC1555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EC4450" w:rsidRPr="003D41C7" w:rsidRDefault="00DC1555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  <w:r w:rsidR="00EC4450" w:rsidRPr="003D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C4450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EC4450" w:rsidRPr="003C2A1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EC4450" w:rsidRPr="003C2A1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594058" w:rsidRPr="00C60AE0" w:rsidTr="00D60B67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594058" w:rsidRPr="00C60AE0" w:rsidRDefault="00594058" w:rsidP="00E679D8">
            <w:pPr>
              <w:ind w:left="113" w:right="113"/>
              <w:rPr>
                <w:sz w:val="24"/>
                <w:szCs w:val="24"/>
              </w:rPr>
            </w:pPr>
            <w:r w:rsidRPr="00C60AE0">
              <w:rPr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594058" w:rsidRPr="003D41C7" w:rsidRDefault="00594058" w:rsidP="007B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5" w:type="dxa"/>
          </w:tcPr>
          <w:p w:rsidR="0059405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</w:tcPr>
          <w:p w:rsidR="00594058" w:rsidRPr="003C2A1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94058" w:rsidRPr="00830018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анов Н.А.</w:t>
            </w:r>
          </w:p>
        </w:tc>
      </w:tr>
      <w:tr w:rsidR="00594058" w:rsidRPr="00C60AE0" w:rsidTr="00D60B67">
        <w:trPr>
          <w:trHeight w:val="289"/>
        </w:trPr>
        <w:tc>
          <w:tcPr>
            <w:tcW w:w="534" w:type="dxa"/>
            <w:vMerge/>
          </w:tcPr>
          <w:p w:rsidR="00594058" w:rsidRPr="00C60AE0" w:rsidRDefault="0059405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робиологии</w:t>
            </w:r>
            <w:proofErr w:type="spellEnd"/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594058" w:rsidRPr="003D41C7" w:rsidRDefault="00594058" w:rsidP="007B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59405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594058" w:rsidRPr="003C2A1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594058" w:rsidRPr="00830018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594058" w:rsidRPr="00C60AE0" w:rsidTr="00D60B67">
        <w:trPr>
          <w:trHeight w:val="289"/>
        </w:trPr>
        <w:tc>
          <w:tcPr>
            <w:tcW w:w="534" w:type="dxa"/>
            <w:vMerge/>
          </w:tcPr>
          <w:p w:rsidR="00594058" w:rsidRPr="00C60AE0" w:rsidRDefault="0059405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94058" w:rsidRPr="003D41C7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5" w:type="dxa"/>
          </w:tcPr>
          <w:p w:rsidR="0059405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594058" w:rsidRPr="003C2A1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94058" w:rsidRPr="00830018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594058" w:rsidRPr="00C60AE0" w:rsidTr="00D60B67">
        <w:trPr>
          <w:trHeight w:val="289"/>
        </w:trPr>
        <w:tc>
          <w:tcPr>
            <w:tcW w:w="534" w:type="dxa"/>
            <w:vMerge/>
          </w:tcPr>
          <w:p w:rsidR="00594058" w:rsidRPr="00C60AE0" w:rsidRDefault="0059405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94058" w:rsidRPr="003D41C7" w:rsidRDefault="00594058" w:rsidP="007B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5" w:type="dxa"/>
          </w:tcPr>
          <w:p w:rsidR="0059405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594058" w:rsidRPr="003C2A1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94058" w:rsidRPr="00830018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594058" w:rsidRPr="00C60AE0" w:rsidTr="00D60B67">
        <w:trPr>
          <w:trHeight w:val="289"/>
        </w:trPr>
        <w:tc>
          <w:tcPr>
            <w:tcW w:w="534" w:type="dxa"/>
            <w:vMerge/>
          </w:tcPr>
          <w:p w:rsidR="00594058" w:rsidRPr="00C60AE0" w:rsidRDefault="0059405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594058" w:rsidRPr="003D41C7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59405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594058" w:rsidRPr="003C2A15" w:rsidRDefault="000B0E00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94058" w:rsidRPr="00830018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анов Н.А.</w:t>
            </w:r>
          </w:p>
        </w:tc>
      </w:tr>
      <w:tr w:rsidR="00594058" w:rsidRPr="00C60AE0" w:rsidTr="00D60B67">
        <w:trPr>
          <w:trHeight w:val="289"/>
        </w:trPr>
        <w:tc>
          <w:tcPr>
            <w:tcW w:w="534" w:type="dxa"/>
            <w:vMerge/>
          </w:tcPr>
          <w:p w:rsidR="00594058" w:rsidRPr="00C60AE0" w:rsidRDefault="0059405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4058" w:rsidRPr="003D41C7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ип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985" w:type="dxa"/>
          </w:tcPr>
          <w:p w:rsidR="0059405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594058" w:rsidRPr="003C2A15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94058" w:rsidRPr="00830018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</w:tr>
      <w:tr w:rsidR="00594058" w:rsidRPr="00C60AE0" w:rsidTr="00D60B67">
        <w:trPr>
          <w:trHeight w:val="289"/>
        </w:trPr>
        <w:tc>
          <w:tcPr>
            <w:tcW w:w="534" w:type="dxa"/>
            <w:vMerge/>
          </w:tcPr>
          <w:p w:rsidR="00594058" w:rsidRPr="00C60AE0" w:rsidRDefault="0059405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594058" w:rsidRPr="003D41C7" w:rsidRDefault="003D41C7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59405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594058" w:rsidRPr="003C2A15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594058" w:rsidRPr="00830018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594058" w:rsidRPr="00C60AE0" w:rsidTr="00D60B67">
        <w:trPr>
          <w:trHeight w:val="289"/>
        </w:trPr>
        <w:tc>
          <w:tcPr>
            <w:tcW w:w="534" w:type="dxa"/>
            <w:vMerge/>
          </w:tcPr>
          <w:p w:rsidR="00594058" w:rsidRPr="00C60AE0" w:rsidRDefault="00594058" w:rsidP="00E679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058" w:rsidRPr="00C60AE0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4058" w:rsidRPr="003D41C7" w:rsidRDefault="00594058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4058" w:rsidRPr="00C60AE0" w:rsidRDefault="000B0E00" w:rsidP="00E6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594058" w:rsidRPr="003C2A15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594058" w:rsidRPr="00830018" w:rsidRDefault="00CE2DE7" w:rsidP="00E6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</w:tbl>
    <w:p w:rsidR="007C65FC" w:rsidRDefault="007C65FC" w:rsidP="007C65FC"/>
    <w:p w:rsidR="00D60B67" w:rsidRDefault="00D60B67" w:rsidP="007C65FC"/>
    <w:p w:rsidR="00D60B67" w:rsidRDefault="00D60B67" w:rsidP="007C65FC"/>
    <w:p w:rsidR="00D60B67" w:rsidRDefault="00D60B67" w:rsidP="007C65FC"/>
    <w:p w:rsidR="00BF7773" w:rsidRDefault="00BF7773" w:rsidP="007C65FC"/>
    <w:tbl>
      <w:tblPr>
        <w:tblStyle w:val="a3"/>
        <w:tblW w:w="0" w:type="auto"/>
        <w:tblInd w:w="451" w:type="dxa"/>
        <w:tblLayout w:type="fixed"/>
        <w:tblLook w:val="04A0"/>
      </w:tblPr>
      <w:tblGrid>
        <w:gridCol w:w="534"/>
        <w:gridCol w:w="567"/>
        <w:gridCol w:w="1701"/>
        <w:gridCol w:w="567"/>
        <w:gridCol w:w="1984"/>
        <w:gridCol w:w="1985"/>
        <w:gridCol w:w="567"/>
        <w:gridCol w:w="1984"/>
      </w:tblGrid>
      <w:tr w:rsidR="00CE2DE7" w:rsidRPr="006021D8" w:rsidTr="00AC6A19">
        <w:trPr>
          <w:trHeight w:val="531"/>
        </w:trPr>
        <w:tc>
          <w:tcPr>
            <w:tcW w:w="534" w:type="dxa"/>
          </w:tcPr>
          <w:p w:rsidR="00CE2DE7" w:rsidRPr="006021D8" w:rsidRDefault="00CE2DE7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67" w:type="dxa"/>
          </w:tcPr>
          <w:p w:rsidR="00CE2DE7" w:rsidRPr="006021D8" w:rsidRDefault="00CE2DE7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E2DE7" w:rsidRPr="006021D8" w:rsidRDefault="00CE2DE7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701" w:type="dxa"/>
          </w:tcPr>
          <w:p w:rsidR="00CE2DE7" w:rsidRPr="00D91D79" w:rsidRDefault="00CE2DE7" w:rsidP="0048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МС-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2DE7" w:rsidRPr="006021D8" w:rsidRDefault="00CE2DE7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021D8">
              <w:rPr>
                <w:rFonts w:ascii="Times New Roman" w:hAnsi="Times New Roman" w:cs="Times New Roman"/>
                <w:sz w:val="20"/>
                <w:szCs w:val="20"/>
              </w:rPr>
              <w:br/>
              <w:t>Кабинета</w:t>
            </w:r>
          </w:p>
        </w:tc>
        <w:tc>
          <w:tcPr>
            <w:tcW w:w="1984" w:type="dxa"/>
          </w:tcPr>
          <w:p w:rsidR="00CE2DE7" w:rsidRPr="003D41C7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CE2DE7" w:rsidRPr="00D91D79" w:rsidRDefault="00CE2DE7" w:rsidP="0048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МС-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E2DE7" w:rsidRPr="006021D8" w:rsidRDefault="00CE2DE7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02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</w:tcPr>
          <w:p w:rsidR="00CE2DE7" w:rsidRPr="006021D8" w:rsidRDefault="00CE2DE7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CE2DE7" w:rsidRPr="00B80403" w:rsidTr="00AC6A19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CE2DE7" w:rsidRPr="00B80403" w:rsidRDefault="00CE2DE7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РЭДС</w:t>
            </w:r>
          </w:p>
        </w:tc>
        <w:tc>
          <w:tcPr>
            <w:tcW w:w="567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E2DE7" w:rsidRPr="00B80403" w:rsidTr="00AC6A19">
        <w:trPr>
          <w:trHeight w:val="273"/>
        </w:trPr>
        <w:tc>
          <w:tcPr>
            <w:tcW w:w="534" w:type="dxa"/>
            <w:vMerge/>
          </w:tcPr>
          <w:p w:rsidR="00CE2DE7" w:rsidRPr="00B80403" w:rsidRDefault="00CE2DE7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РЭДС</w:t>
            </w:r>
          </w:p>
        </w:tc>
        <w:tc>
          <w:tcPr>
            <w:tcW w:w="567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985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E2DE7" w:rsidRPr="00B80403" w:rsidTr="00AC6A19">
        <w:trPr>
          <w:trHeight w:val="273"/>
        </w:trPr>
        <w:tc>
          <w:tcPr>
            <w:tcW w:w="534" w:type="dxa"/>
            <w:vMerge/>
          </w:tcPr>
          <w:p w:rsidR="00CE2DE7" w:rsidRPr="00B80403" w:rsidRDefault="00CE2DE7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E2DE7" w:rsidRPr="00B80403" w:rsidRDefault="00480742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5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67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</w:tr>
      <w:tr w:rsidR="00CE2DE7" w:rsidRPr="00B80403" w:rsidTr="00AC6A19">
        <w:trPr>
          <w:trHeight w:val="289"/>
        </w:trPr>
        <w:tc>
          <w:tcPr>
            <w:tcW w:w="534" w:type="dxa"/>
            <w:vMerge/>
          </w:tcPr>
          <w:p w:rsidR="00CE2DE7" w:rsidRPr="00B80403" w:rsidRDefault="00CE2DE7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E2DE7" w:rsidRPr="00B80403" w:rsidRDefault="00CE2DE7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CE2DE7" w:rsidRPr="00B80403" w:rsidRDefault="00480742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5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E2DE7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B80403" w:rsidRPr="00B80403" w:rsidTr="00AC6A19">
        <w:trPr>
          <w:trHeight w:val="273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80403" w:rsidRPr="00B80403" w:rsidTr="00AC6A19">
        <w:trPr>
          <w:trHeight w:val="273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РЭДС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03" w:rsidRPr="00B80403" w:rsidTr="00AC6A19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B80403" w:rsidRPr="00B80403" w:rsidRDefault="00B80403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Вторник</w:t>
            </w:r>
          </w:p>
          <w:p w:rsidR="00B80403" w:rsidRPr="00B80403" w:rsidRDefault="00B80403" w:rsidP="00487A9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РЭДС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</w:tr>
      <w:tr w:rsidR="00B80403" w:rsidRPr="00B80403" w:rsidTr="00AC6A19">
        <w:trPr>
          <w:trHeight w:val="212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РЭДС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раб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раб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ам.раб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.рааб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РЭДС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ам.р-т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ратура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B80403" w:rsidRPr="00B80403" w:rsidRDefault="00B80403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Чуприков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18"/>
                <w:szCs w:val="24"/>
              </w:rPr>
              <w:t>1/23</w:t>
            </w:r>
          </w:p>
        </w:tc>
        <w:tc>
          <w:tcPr>
            <w:tcW w:w="1984" w:type="dxa"/>
          </w:tcPr>
          <w:p w:rsidR="00415010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Е.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18"/>
                <w:szCs w:val="24"/>
              </w:rPr>
              <w:t>1/23</w:t>
            </w:r>
          </w:p>
        </w:tc>
        <w:tc>
          <w:tcPr>
            <w:tcW w:w="1984" w:type="dxa"/>
          </w:tcPr>
          <w:p w:rsid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415010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Е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B80403" w:rsidRPr="00B80403" w:rsidRDefault="00B80403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онт.раб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онт.раб</w:t>
            </w:r>
            <w:proofErr w:type="spellEnd"/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. РЭДС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. РЭДС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раб</w:t>
            </w:r>
            <w:proofErr w:type="spellEnd"/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М.Н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. РЭДС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80403" w:rsidRPr="00B80403" w:rsidTr="00AC6A19">
        <w:trPr>
          <w:trHeight w:val="367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B80403" w:rsidRPr="00B80403" w:rsidRDefault="00B80403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Чуприков</w:t>
            </w:r>
            <w:proofErr w:type="spellEnd"/>
            <w:r w:rsidRPr="00B80403"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80403" w:rsidRPr="00B80403" w:rsidRDefault="00415010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80403" w:rsidRPr="00B80403" w:rsidTr="00AC6A19">
        <w:trPr>
          <w:trHeight w:val="289"/>
        </w:trPr>
        <w:tc>
          <w:tcPr>
            <w:tcW w:w="534" w:type="dxa"/>
            <w:vMerge/>
          </w:tcPr>
          <w:p w:rsidR="00B80403" w:rsidRPr="00B80403" w:rsidRDefault="00B80403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403" w:rsidRPr="00B80403" w:rsidRDefault="00B80403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DE7" w:rsidRPr="00B80403" w:rsidRDefault="00CE2DE7" w:rsidP="00CE2DE7">
      <w:pPr>
        <w:rPr>
          <w:sz w:val="24"/>
          <w:szCs w:val="24"/>
        </w:rPr>
      </w:pPr>
    </w:p>
    <w:p w:rsidR="00487A98" w:rsidRDefault="00487A98" w:rsidP="00487A98"/>
    <w:tbl>
      <w:tblPr>
        <w:tblStyle w:val="a3"/>
        <w:tblW w:w="0" w:type="auto"/>
        <w:tblInd w:w="901" w:type="dxa"/>
        <w:tblLayout w:type="fixed"/>
        <w:tblLook w:val="04A0"/>
      </w:tblPr>
      <w:tblGrid>
        <w:gridCol w:w="534"/>
        <w:gridCol w:w="567"/>
        <w:gridCol w:w="1701"/>
        <w:gridCol w:w="567"/>
        <w:gridCol w:w="1984"/>
        <w:gridCol w:w="1985"/>
        <w:gridCol w:w="567"/>
        <w:gridCol w:w="1984"/>
      </w:tblGrid>
      <w:tr w:rsidR="00487A98" w:rsidRPr="006021D8" w:rsidTr="00AC6A19">
        <w:trPr>
          <w:trHeight w:val="531"/>
        </w:trPr>
        <w:tc>
          <w:tcPr>
            <w:tcW w:w="534" w:type="dxa"/>
          </w:tcPr>
          <w:p w:rsidR="00487A98" w:rsidRPr="006021D8" w:rsidRDefault="00487A98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67" w:type="dxa"/>
          </w:tcPr>
          <w:p w:rsidR="00487A98" w:rsidRPr="006021D8" w:rsidRDefault="00487A98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7A98" w:rsidRPr="006021D8" w:rsidRDefault="00487A98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701" w:type="dxa"/>
          </w:tcPr>
          <w:p w:rsidR="00487A98" w:rsidRPr="00D91D79" w:rsidRDefault="00813125" w:rsidP="0048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487A98" w:rsidRPr="006021D8" w:rsidRDefault="00487A98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87A98" w:rsidRPr="003D41C7" w:rsidRDefault="00487A98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487A98" w:rsidRPr="00D91D79" w:rsidRDefault="00487A98" w:rsidP="0048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Ю-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87A98" w:rsidRPr="006021D8" w:rsidRDefault="00487A98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021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</w:tcPr>
          <w:p w:rsidR="00487A98" w:rsidRPr="006021D8" w:rsidRDefault="00487A98" w:rsidP="00487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813125" w:rsidRPr="00B80403" w:rsidTr="00AC6A19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813125" w:rsidRPr="00B80403" w:rsidRDefault="00813125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</w:tr>
      <w:tr w:rsidR="00813125" w:rsidRPr="00B80403" w:rsidTr="00AC6A19">
        <w:trPr>
          <w:trHeight w:val="273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</w:tr>
      <w:tr w:rsidR="00813125" w:rsidRPr="00B80403" w:rsidTr="00AC6A19">
        <w:trPr>
          <w:trHeight w:val="273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13125" w:rsidRPr="00B80403" w:rsidRDefault="00813125" w:rsidP="00E0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13125" w:rsidRPr="00B80403" w:rsidRDefault="00813125" w:rsidP="00E0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813125" w:rsidRPr="00B80403" w:rsidRDefault="00813125" w:rsidP="00E0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13125" w:rsidRPr="00B80403" w:rsidTr="00AC6A19">
        <w:trPr>
          <w:trHeight w:val="273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813125" w:rsidRPr="00B80403" w:rsidRDefault="00813125" w:rsidP="00E0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13125" w:rsidRPr="00B80403" w:rsidTr="00AC6A19">
        <w:trPr>
          <w:trHeight w:val="273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3125" w:rsidRPr="00B80403" w:rsidTr="00AC6A19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813125" w:rsidRPr="00B80403" w:rsidRDefault="00813125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Вторник</w:t>
            </w:r>
          </w:p>
          <w:p w:rsidR="00813125" w:rsidRPr="00B80403" w:rsidRDefault="00813125" w:rsidP="00487A9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813125" w:rsidRPr="00B80403" w:rsidTr="00AC6A19">
        <w:trPr>
          <w:trHeight w:val="212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13125" w:rsidRPr="00B80403" w:rsidRDefault="00813125" w:rsidP="00E0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D">
              <w:rPr>
                <w:rFonts w:ascii="Times New Roman" w:hAnsi="Times New Roman" w:cs="Times New Roman"/>
                <w:sz w:val="18"/>
                <w:szCs w:val="24"/>
              </w:rPr>
              <w:t>1/23</w:t>
            </w:r>
          </w:p>
        </w:tc>
        <w:tc>
          <w:tcPr>
            <w:tcW w:w="1984" w:type="dxa"/>
          </w:tcPr>
          <w:p w:rsidR="00813125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</w:p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Е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813125" w:rsidRPr="003D41C7" w:rsidRDefault="00813125" w:rsidP="0081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813125" w:rsidRPr="00B80403" w:rsidRDefault="00813125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анося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813125" w:rsidRPr="00B80403" w:rsidRDefault="00813125" w:rsidP="0027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2B">
              <w:rPr>
                <w:rFonts w:ascii="Times New Roman" w:hAnsi="Times New Roman" w:cs="Times New Roman"/>
                <w:sz w:val="18"/>
                <w:szCs w:val="24"/>
              </w:rPr>
              <w:t>1/23</w:t>
            </w:r>
          </w:p>
        </w:tc>
        <w:tc>
          <w:tcPr>
            <w:tcW w:w="1984" w:type="dxa"/>
          </w:tcPr>
          <w:p w:rsidR="00813125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Е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813125" w:rsidRPr="00B80403" w:rsidRDefault="00813125" w:rsidP="0027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813125" w:rsidRPr="00B80403" w:rsidRDefault="00813125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улькуляц</w:t>
            </w:r>
            <w:proofErr w:type="spellEnd"/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567" w:type="dxa"/>
          </w:tcPr>
          <w:p w:rsidR="00813125" w:rsidRPr="00B80403" w:rsidRDefault="00813125" w:rsidP="004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13125" w:rsidRPr="00B80403" w:rsidTr="00AC6A19">
        <w:trPr>
          <w:trHeight w:val="367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813125" w:rsidRPr="00B80403" w:rsidRDefault="00813125" w:rsidP="00487A98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Капина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ип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</w:t>
            </w:r>
          </w:p>
        </w:tc>
        <w:tc>
          <w:tcPr>
            <w:tcW w:w="567" w:type="dxa"/>
          </w:tcPr>
          <w:p w:rsidR="00813125" w:rsidRPr="00B80403" w:rsidRDefault="00813125" w:rsidP="004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</w:t>
            </w:r>
          </w:p>
        </w:tc>
        <w:tc>
          <w:tcPr>
            <w:tcW w:w="567" w:type="dxa"/>
          </w:tcPr>
          <w:p w:rsidR="00813125" w:rsidRPr="00B80403" w:rsidRDefault="00813125" w:rsidP="0048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Солдатова С.Н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сипова</w:t>
            </w:r>
            <w:proofErr w:type="spellEnd"/>
            <w:r w:rsidRPr="003D41C7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вознание</w:t>
            </w:r>
            <w:proofErr w:type="spellEnd"/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38">
              <w:rPr>
                <w:rFonts w:ascii="Times New Roman" w:hAnsi="Times New Roman" w:cs="Times New Roman"/>
                <w:sz w:val="18"/>
                <w:szCs w:val="24"/>
              </w:rPr>
              <w:t>1/23</w:t>
            </w:r>
          </w:p>
        </w:tc>
        <w:tc>
          <w:tcPr>
            <w:tcW w:w="1984" w:type="dxa"/>
          </w:tcPr>
          <w:p w:rsidR="00813125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Е.</w:t>
            </w:r>
          </w:p>
        </w:tc>
      </w:tr>
      <w:tr w:rsidR="00813125" w:rsidRPr="00B80403" w:rsidTr="00AC6A19">
        <w:trPr>
          <w:trHeight w:val="289"/>
        </w:trPr>
        <w:tc>
          <w:tcPr>
            <w:tcW w:w="534" w:type="dxa"/>
            <w:vMerge/>
          </w:tcPr>
          <w:p w:rsidR="00813125" w:rsidRPr="00B80403" w:rsidRDefault="00813125" w:rsidP="00487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3D41C7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3D41C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567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1984" w:type="dxa"/>
          </w:tcPr>
          <w:p w:rsidR="00813125" w:rsidRPr="003D41C7" w:rsidRDefault="00813125" w:rsidP="0081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813125" w:rsidRPr="003D41C7" w:rsidRDefault="00813125" w:rsidP="0081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D41C7">
              <w:rPr>
                <w:rFonts w:ascii="Times New Roman" w:hAnsi="Times New Roman" w:cs="Times New Roman"/>
                <w:sz w:val="20"/>
                <w:szCs w:val="20"/>
              </w:rPr>
              <w:t xml:space="preserve"> Ш.Е</w:t>
            </w:r>
          </w:p>
        </w:tc>
        <w:tc>
          <w:tcPr>
            <w:tcW w:w="1985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3125" w:rsidRPr="00B80403" w:rsidRDefault="00813125" w:rsidP="0048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DE7" w:rsidRDefault="00CE2DE7" w:rsidP="00CE2DE7"/>
    <w:tbl>
      <w:tblPr>
        <w:tblStyle w:val="a3"/>
        <w:tblW w:w="10915" w:type="dxa"/>
        <w:tblInd w:w="250" w:type="dxa"/>
        <w:tblLayout w:type="fixed"/>
        <w:tblLook w:val="04A0"/>
      </w:tblPr>
      <w:tblGrid>
        <w:gridCol w:w="425"/>
        <w:gridCol w:w="426"/>
        <w:gridCol w:w="2409"/>
        <w:gridCol w:w="567"/>
        <w:gridCol w:w="2127"/>
        <w:gridCol w:w="1984"/>
        <w:gridCol w:w="567"/>
        <w:gridCol w:w="2410"/>
      </w:tblGrid>
      <w:tr w:rsidR="00D60B67" w:rsidRPr="006021D8" w:rsidTr="00BF7773">
        <w:trPr>
          <w:trHeight w:val="409"/>
        </w:trPr>
        <w:tc>
          <w:tcPr>
            <w:tcW w:w="425" w:type="dxa"/>
          </w:tcPr>
          <w:p w:rsidR="00D60B67" w:rsidRPr="006021D8" w:rsidRDefault="00D60B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60B67" w:rsidRPr="006021D8" w:rsidRDefault="00D60B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60B67" w:rsidRPr="006021D8" w:rsidRDefault="00D60B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60B67" w:rsidRPr="00D91D79" w:rsidRDefault="00D60B67" w:rsidP="00C6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С-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60B67" w:rsidRPr="006021D8" w:rsidRDefault="00BF7773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D60B67" w:rsidRPr="003D41C7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D60B67" w:rsidRPr="00D91D79" w:rsidRDefault="00D60B67" w:rsidP="00C6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С-</w:t>
            </w:r>
            <w:r w:rsidR="0081312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60B67" w:rsidRPr="006021D8" w:rsidRDefault="00BF7773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</w:t>
            </w:r>
          </w:p>
        </w:tc>
        <w:tc>
          <w:tcPr>
            <w:tcW w:w="2410" w:type="dxa"/>
          </w:tcPr>
          <w:p w:rsidR="00D60B67" w:rsidRPr="006021D8" w:rsidRDefault="00D60B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D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D60B67" w:rsidRPr="00B80403" w:rsidTr="00243072">
        <w:trPr>
          <w:trHeight w:val="273"/>
        </w:trPr>
        <w:tc>
          <w:tcPr>
            <w:tcW w:w="425" w:type="dxa"/>
            <w:vMerge w:val="restart"/>
            <w:textDirection w:val="btLr"/>
          </w:tcPr>
          <w:p w:rsidR="00D60B67" w:rsidRPr="00B80403" w:rsidRDefault="00D60B67" w:rsidP="00C62FFE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понедельник</w:t>
            </w:r>
          </w:p>
        </w:tc>
        <w:tc>
          <w:tcPr>
            <w:tcW w:w="426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D60B67" w:rsidRPr="00D60B67" w:rsidRDefault="00D60B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B67">
              <w:rPr>
                <w:rFonts w:ascii="Times New Roman" w:hAnsi="Times New Roman" w:cs="Times New Roman"/>
                <w:sz w:val="20"/>
                <w:szCs w:val="20"/>
              </w:rPr>
              <w:t>Лаб.№1</w:t>
            </w:r>
          </w:p>
        </w:tc>
        <w:tc>
          <w:tcPr>
            <w:tcW w:w="2127" w:type="dxa"/>
          </w:tcPr>
          <w:p w:rsidR="00D60B67" w:rsidRPr="00D60B67" w:rsidRDefault="00D60B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B67">
              <w:rPr>
                <w:rFonts w:ascii="Times New Roman" w:hAnsi="Times New Roman" w:cs="Times New Roman"/>
                <w:sz w:val="20"/>
                <w:szCs w:val="20"/>
              </w:rPr>
              <w:t>Бондаревский</w:t>
            </w:r>
            <w:proofErr w:type="spellEnd"/>
            <w:r w:rsidRPr="00D60B67">
              <w:rPr>
                <w:rFonts w:ascii="Times New Roman" w:hAnsi="Times New Roman" w:cs="Times New Roman"/>
                <w:sz w:val="20"/>
                <w:szCs w:val="20"/>
              </w:rPr>
              <w:t xml:space="preserve"> В.Н</w:t>
            </w:r>
          </w:p>
        </w:tc>
        <w:tc>
          <w:tcPr>
            <w:tcW w:w="1984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D60B67" w:rsidRPr="00B80403" w:rsidTr="00243072">
        <w:trPr>
          <w:trHeight w:val="273"/>
        </w:trPr>
        <w:tc>
          <w:tcPr>
            <w:tcW w:w="425" w:type="dxa"/>
            <w:vMerge/>
          </w:tcPr>
          <w:p w:rsidR="00D60B67" w:rsidRPr="00B80403" w:rsidRDefault="00D60B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D60B67" w:rsidRPr="00B80403" w:rsidTr="00243072">
        <w:trPr>
          <w:trHeight w:val="273"/>
        </w:trPr>
        <w:tc>
          <w:tcPr>
            <w:tcW w:w="425" w:type="dxa"/>
            <w:vMerge/>
          </w:tcPr>
          <w:p w:rsidR="00D60B67" w:rsidRPr="00B80403" w:rsidRDefault="00D60B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D60B67" w:rsidRPr="00B80403" w:rsidRDefault="00070867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D60B67" w:rsidRPr="00B80403" w:rsidTr="00243072">
        <w:trPr>
          <w:trHeight w:val="289"/>
        </w:trPr>
        <w:tc>
          <w:tcPr>
            <w:tcW w:w="425" w:type="dxa"/>
            <w:vMerge/>
          </w:tcPr>
          <w:p w:rsidR="00D60B67" w:rsidRPr="00B80403" w:rsidRDefault="00D60B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D60B67" w:rsidRPr="00B80403" w:rsidRDefault="00070867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D60B67" w:rsidRPr="00B80403" w:rsidTr="00243072">
        <w:trPr>
          <w:trHeight w:val="289"/>
        </w:trPr>
        <w:tc>
          <w:tcPr>
            <w:tcW w:w="425" w:type="dxa"/>
            <w:vMerge/>
          </w:tcPr>
          <w:p w:rsidR="00D60B67" w:rsidRPr="00B80403" w:rsidRDefault="00D60B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D60B67" w:rsidRPr="00B80403" w:rsidRDefault="00070867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60B67" w:rsidRPr="00B80403" w:rsidTr="00243072">
        <w:trPr>
          <w:trHeight w:val="273"/>
        </w:trPr>
        <w:tc>
          <w:tcPr>
            <w:tcW w:w="425" w:type="dxa"/>
            <w:vMerge/>
          </w:tcPr>
          <w:p w:rsidR="00D60B67" w:rsidRPr="00B80403" w:rsidRDefault="00D60B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0B67" w:rsidRPr="00B80403" w:rsidRDefault="00D60B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B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D60B67" w:rsidRPr="00B80403" w:rsidRDefault="00070867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60B67" w:rsidRPr="00070867" w:rsidRDefault="000708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867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070867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070867" w:rsidRPr="00B80403" w:rsidTr="00243072">
        <w:trPr>
          <w:trHeight w:val="273"/>
        </w:trPr>
        <w:tc>
          <w:tcPr>
            <w:tcW w:w="425" w:type="dxa"/>
            <w:vMerge/>
          </w:tcPr>
          <w:p w:rsidR="00070867" w:rsidRPr="00B80403" w:rsidRDefault="000708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70867" w:rsidRPr="00070867" w:rsidRDefault="000708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867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070867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070867" w:rsidRPr="00B80403" w:rsidTr="00243072">
        <w:trPr>
          <w:trHeight w:val="289"/>
        </w:trPr>
        <w:tc>
          <w:tcPr>
            <w:tcW w:w="425" w:type="dxa"/>
            <w:vMerge/>
          </w:tcPr>
          <w:p w:rsidR="00070867" w:rsidRPr="00B80403" w:rsidRDefault="000708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70867" w:rsidRPr="00070867" w:rsidRDefault="00070867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867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070867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070867" w:rsidRPr="00B80403" w:rsidTr="00243072">
        <w:trPr>
          <w:trHeight w:val="273"/>
        </w:trPr>
        <w:tc>
          <w:tcPr>
            <w:tcW w:w="425" w:type="dxa"/>
            <w:vMerge w:val="restart"/>
            <w:textDirection w:val="btLr"/>
          </w:tcPr>
          <w:p w:rsidR="00070867" w:rsidRPr="00B80403" w:rsidRDefault="00070867" w:rsidP="00C62FFE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Вторник</w:t>
            </w:r>
          </w:p>
          <w:p w:rsidR="00070867" w:rsidRPr="00B80403" w:rsidRDefault="00070867" w:rsidP="00C62FF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4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070867" w:rsidRPr="00B80403" w:rsidTr="00243072">
        <w:trPr>
          <w:trHeight w:val="212"/>
        </w:trPr>
        <w:tc>
          <w:tcPr>
            <w:tcW w:w="425" w:type="dxa"/>
            <w:vMerge/>
          </w:tcPr>
          <w:p w:rsidR="00070867" w:rsidRPr="00B80403" w:rsidRDefault="000708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4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</w:tcPr>
          <w:p w:rsidR="00070867" w:rsidRPr="00B80403" w:rsidRDefault="00070867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070867" w:rsidRPr="00B80403" w:rsidTr="00243072">
        <w:trPr>
          <w:trHeight w:val="289"/>
        </w:trPr>
        <w:tc>
          <w:tcPr>
            <w:tcW w:w="425" w:type="dxa"/>
            <w:vMerge/>
          </w:tcPr>
          <w:p w:rsidR="00070867" w:rsidRPr="00B80403" w:rsidRDefault="000708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4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070867" w:rsidRPr="00B80403" w:rsidRDefault="006719B6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070867" w:rsidRPr="00B80403" w:rsidTr="00243072">
        <w:trPr>
          <w:trHeight w:val="289"/>
        </w:trPr>
        <w:tc>
          <w:tcPr>
            <w:tcW w:w="425" w:type="dxa"/>
            <w:vMerge/>
          </w:tcPr>
          <w:p w:rsidR="00070867" w:rsidRPr="00B80403" w:rsidRDefault="00070867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1984" w:type="dxa"/>
          </w:tcPr>
          <w:p w:rsidR="00070867" w:rsidRPr="00B80403" w:rsidRDefault="00070867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</w:tcPr>
          <w:p w:rsidR="00070867" w:rsidRPr="00070867" w:rsidRDefault="00070867" w:rsidP="00C62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867"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2410" w:type="dxa"/>
          </w:tcPr>
          <w:p w:rsidR="00070867" w:rsidRPr="003172EB" w:rsidRDefault="006719B6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2EB" w:rsidRPr="003172EB"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</w:p>
          <w:p w:rsidR="003172EB" w:rsidRPr="003172EB" w:rsidRDefault="003172EB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172EB" w:rsidRPr="00F47FF4" w:rsidRDefault="003172EB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FF4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F47FF4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" w:type="dxa"/>
          </w:tcPr>
          <w:p w:rsidR="003172EB" w:rsidRPr="00070867" w:rsidRDefault="003172EB" w:rsidP="00C62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867"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2410" w:type="dxa"/>
          </w:tcPr>
          <w:p w:rsidR="003172EB" w:rsidRPr="003172EB" w:rsidRDefault="003172EB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3172EB" w:rsidRPr="003172EB" w:rsidRDefault="003172EB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172EB" w:rsidRPr="00F47FF4" w:rsidRDefault="003172EB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FF4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F47FF4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и и тех </w:t>
            </w:r>
            <w:r w:rsidR="00BF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77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 w:val="restart"/>
            <w:textDirection w:val="btLr"/>
          </w:tcPr>
          <w:p w:rsidR="003172EB" w:rsidRPr="00B80403" w:rsidRDefault="003172EB" w:rsidP="00C62FFE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Среда</w:t>
            </w: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B4B">
              <w:rPr>
                <w:rFonts w:ascii="Times New Roman" w:hAnsi="Times New Roman" w:cs="Times New Roman"/>
                <w:sz w:val="18"/>
                <w:szCs w:val="24"/>
              </w:rPr>
              <w:t>Лаб</w:t>
            </w:r>
            <w:proofErr w:type="spellEnd"/>
            <w:proofErr w:type="gramEnd"/>
            <w:r w:rsidRPr="00DB3B4B">
              <w:rPr>
                <w:rFonts w:ascii="Times New Roman" w:hAnsi="Times New Roman" w:cs="Times New Roman"/>
                <w:sz w:val="18"/>
                <w:szCs w:val="24"/>
              </w:rPr>
              <w:t xml:space="preserve"> №1</w:t>
            </w: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3172EB" w:rsidRPr="00F47FF4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172EB" w:rsidRPr="00F47FF4" w:rsidRDefault="003172EB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FF4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F47FF4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3172EB" w:rsidRPr="008322BB" w:rsidRDefault="003172EB" w:rsidP="00C62FF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127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 w:val="restart"/>
            <w:textDirection w:val="btLr"/>
          </w:tcPr>
          <w:p w:rsidR="003172EB" w:rsidRPr="00B80403" w:rsidRDefault="003172EB" w:rsidP="00C62FFE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Четверг</w:t>
            </w: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172EB" w:rsidRPr="00B80403" w:rsidRDefault="00361D3D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свар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очное</w:t>
            </w:r>
            <w:r w:rsidR="003172EB">
              <w:rPr>
                <w:rFonts w:ascii="Times New Roman" w:hAnsi="Times New Roman" w:cs="Times New Roman"/>
                <w:sz w:val="24"/>
                <w:szCs w:val="24"/>
              </w:rPr>
              <w:t xml:space="preserve">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952E8">
              <w:rPr>
                <w:rFonts w:ascii="Times New Roman" w:hAnsi="Times New Roman" w:cs="Times New Roman"/>
                <w:sz w:val="24"/>
                <w:szCs w:val="24"/>
              </w:rPr>
              <w:t>овы материаловед</w:t>
            </w:r>
            <w:r w:rsidR="00361D3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795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1984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773">
              <w:rPr>
                <w:rFonts w:ascii="Times New Roman" w:hAnsi="Times New Roman" w:cs="Times New Roman"/>
                <w:szCs w:val="24"/>
              </w:rPr>
              <w:t>Осн</w:t>
            </w:r>
            <w:proofErr w:type="gramStart"/>
            <w:r w:rsidRPr="00BF7773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BF7773">
              <w:rPr>
                <w:rFonts w:ascii="Times New Roman" w:hAnsi="Times New Roman" w:cs="Times New Roman"/>
                <w:szCs w:val="24"/>
              </w:rPr>
              <w:t>ех.свар.и</w:t>
            </w:r>
            <w:proofErr w:type="spellEnd"/>
            <w:r w:rsidRPr="00BF7773">
              <w:rPr>
                <w:rFonts w:ascii="Times New Roman" w:hAnsi="Times New Roman" w:cs="Times New Roman"/>
                <w:szCs w:val="24"/>
              </w:rPr>
              <w:t xml:space="preserve"> сварочного оборудования</w:t>
            </w:r>
          </w:p>
        </w:tc>
        <w:tc>
          <w:tcPr>
            <w:tcW w:w="567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Н.С.</w:t>
            </w:r>
          </w:p>
        </w:tc>
        <w:tc>
          <w:tcPr>
            <w:tcW w:w="1984" w:type="dxa"/>
          </w:tcPr>
          <w:p w:rsidR="007952E8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777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 </w:t>
            </w:r>
            <w:r w:rsidR="00BF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77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="00BF7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4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. Н.С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  <w:tc>
          <w:tcPr>
            <w:tcW w:w="1984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172EB" w:rsidRPr="00B80403" w:rsidRDefault="00361D3D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х.свар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арочное оборудование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3172EB" w:rsidRPr="00B80403" w:rsidRDefault="00DB3B4B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</w:tr>
      <w:tr w:rsidR="003172EB" w:rsidRPr="00B80403" w:rsidTr="00243072">
        <w:trPr>
          <w:trHeight w:val="367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3172EB" w:rsidRPr="0071194C" w:rsidRDefault="003172EB" w:rsidP="00C62FF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4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7" w:type="dxa"/>
          </w:tcPr>
          <w:p w:rsidR="003172EB" w:rsidRPr="0071194C" w:rsidRDefault="003172EB" w:rsidP="00C62FF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1984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172EB" w:rsidRPr="00B80403" w:rsidRDefault="00DB3B4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 w:val="restart"/>
            <w:textDirection w:val="btLr"/>
          </w:tcPr>
          <w:p w:rsidR="003172EB" w:rsidRPr="00B80403" w:rsidRDefault="003172EB" w:rsidP="00C62FFE">
            <w:pPr>
              <w:ind w:left="113" w:right="113"/>
              <w:rPr>
                <w:sz w:val="24"/>
                <w:szCs w:val="24"/>
              </w:rPr>
            </w:pPr>
            <w:r w:rsidRPr="00B80403">
              <w:rPr>
                <w:sz w:val="24"/>
                <w:szCs w:val="24"/>
              </w:rPr>
              <w:t>Пятница</w:t>
            </w: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</w:tcPr>
          <w:p w:rsidR="003172EB" w:rsidRPr="006C2D75" w:rsidRDefault="003172EB" w:rsidP="00C62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D75"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2127" w:type="dxa"/>
          </w:tcPr>
          <w:p w:rsidR="003172EB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Е..</w:t>
            </w:r>
          </w:p>
        </w:tc>
        <w:tc>
          <w:tcPr>
            <w:tcW w:w="1984" w:type="dxa"/>
          </w:tcPr>
          <w:p w:rsidR="003172EB" w:rsidRPr="007952E8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3172EB" w:rsidRPr="00B80403" w:rsidRDefault="007952E8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</w:tcPr>
          <w:p w:rsidR="003172EB" w:rsidRPr="006C2D75" w:rsidRDefault="003172EB" w:rsidP="00C62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D75">
              <w:rPr>
                <w:rFonts w:ascii="Times New Roman" w:hAnsi="Times New Roman" w:cs="Times New Roman"/>
                <w:sz w:val="18"/>
                <w:szCs w:val="18"/>
              </w:rPr>
              <w:t>1/23</w:t>
            </w:r>
          </w:p>
        </w:tc>
        <w:tc>
          <w:tcPr>
            <w:tcW w:w="2127" w:type="dxa"/>
          </w:tcPr>
          <w:p w:rsidR="003172EB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Е..</w:t>
            </w:r>
          </w:p>
        </w:tc>
        <w:tc>
          <w:tcPr>
            <w:tcW w:w="1984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3172EB" w:rsidRPr="00B80403" w:rsidRDefault="007952E8" w:rsidP="00C6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172EB" w:rsidRPr="00B80403" w:rsidRDefault="007952E8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</w:tr>
      <w:tr w:rsidR="003172EB" w:rsidRPr="00B80403" w:rsidTr="00243072">
        <w:trPr>
          <w:trHeight w:val="555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172EB" w:rsidRPr="00B80403" w:rsidRDefault="00BF7773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636799">
              <w:rPr>
                <w:rFonts w:ascii="Times New Roman" w:hAnsi="Times New Roman" w:cs="Times New Roman"/>
                <w:sz w:val="24"/>
                <w:szCs w:val="24"/>
              </w:rPr>
              <w:t>. и сбор</w:t>
            </w:r>
            <w:proofErr w:type="gramStart"/>
            <w:r w:rsidR="00636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67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3679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</w:p>
        </w:tc>
        <w:tc>
          <w:tcPr>
            <w:tcW w:w="567" w:type="dxa"/>
          </w:tcPr>
          <w:p w:rsidR="003172EB" w:rsidRPr="00B80403" w:rsidRDefault="00636799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3172EB" w:rsidRPr="00B80403" w:rsidRDefault="00636799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7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72">
              <w:rPr>
                <w:rFonts w:ascii="Times New Roman" w:hAnsi="Times New Roman" w:cs="Times New Roman"/>
                <w:sz w:val="18"/>
                <w:szCs w:val="24"/>
              </w:rPr>
              <w:t>1/23</w:t>
            </w:r>
          </w:p>
        </w:tc>
        <w:tc>
          <w:tcPr>
            <w:tcW w:w="2410" w:type="dxa"/>
          </w:tcPr>
          <w:p w:rsidR="00243072" w:rsidRPr="003172EB" w:rsidRDefault="00243072" w:rsidP="00243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243072" w:rsidRPr="00B80403" w:rsidRDefault="00243072" w:rsidP="0024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172EB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172EB" w:rsidRPr="006C2D75" w:rsidRDefault="003172EB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D75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6C2D75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4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</w:tc>
        <w:tc>
          <w:tcPr>
            <w:tcW w:w="567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172EB" w:rsidRPr="006C2D75" w:rsidRDefault="003172EB" w:rsidP="00C6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D75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 w:rsidRPr="006C2D75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984" w:type="dxa"/>
          </w:tcPr>
          <w:p w:rsidR="003172EB" w:rsidRPr="00B80403" w:rsidRDefault="00636799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х.свар.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арочно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оруд</w:t>
            </w:r>
            <w:proofErr w:type="spellEnd"/>
          </w:p>
        </w:tc>
        <w:tc>
          <w:tcPr>
            <w:tcW w:w="567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3172EB" w:rsidRPr="00B80403" w:rsidRDefault="00C62FFE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172EB" w:rsidRPr="00B80403" w:rsidRDefault="00C62FFE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  <w:r w:rsidR="00317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</w:p>
        </w:tc>
        <w:tc>
          <w:tcPr>
            <w:tcW w:w="567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172EB" w:rsidRPr="00B80403" w:rsidRDefault="00243072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А.Н.</w:t>
            </w:r>
          </w:p>
        </w:tc>
      </w:tr>
      <w:tr w:rsidR="003172EB" w:rsidRPr="00B80403" w:rsidTr="00243072">
        <w:trPr>
          <w:trHeight w:val="289"/>
        </w:trPr>
        <w:tc>
          <w:tcPr>
            <w:tcW w:w="425" w:type="dxa"/>
            <w:vMerge/>
          </w:tcPr>
          <w:p w:rsidR="003172EB" w:rsidRPr="00B80403" w:rsidRDefault="003172EB" w:rsidP="00C62FF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172EB" w:rsidRPr="00B80403" w:rsidRDefault="003172EB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172EB" w:rsidRPr="00B80403" w:rsidRDefault="00C62FFE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</w:tcPr>
          <w:p w:rsidR="003172EB" w:rsidRPr="00B80403" w:rsidRDefault="00636799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опер</w:t>
            </w:r>
          </w:p>
        </w:tc>
        <w:tc>
          <w:tcPr>
            <w:tcW w:w="567" w:type="dxa"/>
          </w:tcPr>
          <w:p w:rsidR="003172EB" w:rsidRPr="00B80403" w:rsidRDefault="00636799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172EB" w:rsidRPr="00B80403" w:rsidRDefault="00636799" w:rsidP="00C6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F63863" w:rsidRPr="006021D8" w:rsidRDefault="00F63863" w:rsidP="00F63863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"/>
        <w:gridCol w:w="2238"/>
        <w:gridCol w:w="738"/>
        <w:gridCol w:w="1843"/>
        <w:gridCol w:w="2126"/>
        <w:gridCol w:w="709"/>
        <w:gridCol w:w="1985"/>
      </w:tblGrid>
      <w:tr w:rsidR="00F63863" w:rsidRPr="00210E1E" w:rsidTr="00F63863">
        <w:trPr>
          <w:trHeight w:val="531"/>
        </w:trPr>
        <w:tc>
          <w:tcPr>
            <w:tcW w:w="534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</w:rPr>
            </w:pPr>
            <w:r w:rsidRPr="004C2C56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</w:rPr>
            </w:pPr>
            <w:r w:rsidRPr="004C2C56">
              <w:rPr>
                <w:rFonts w:ascii="Times New Roman" w:hAnsi="Times New Roman" w:cs="Times New Roman"/>
              </w:rPr>
              <w:t>№</w:t>
            </w:r>
          </w:p>
          <w:p w:rsidR="00F63863" w:rsidRPr="004C2C56" w:rsidRDefault="00F63863" w:rsidP="00F63863">
            <w:pPr>
              <w:rPr>
                <w:rFonts w:ascii="Times New Roman" w:hAnsi="Times New Roman" w:cs="Times New Roman"/>
              </w:rPr>
            </w:pPr>
            <w:r w:rsidRPr="004C2C56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56">
              <w:rPr>
                <w:rFonts w:ascii="Times New Roman" w:hAnsi="Times New Roman" w:cs="Times New Roman"/>
                <w:b/>
                <w:sz w:val="28"/>
                <w:szCs w:val="28"/>
              </w:rPr>
              <w:t>Группа С-</w:t>
            </w:r>
            <w:r w:rsidR="0081312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</w:rPr>
            </w:pPr>
            <w:r w:rsidRPr="004C2C56">
              <w:rPr>
                <w:rFonts w:ascii="Times New Roman" w:hAnsi="Times New Roman" w:cs="Times New Roman"/>
              </w:rPr>
              <w:t>№</w:t>
            </w:r>
            <w:r w:rsidRPr="004C2C56">
              <w:rPr>
                <w:rFonts w:ascii="Times New Roman" w:hAnsi="Times New Roman" w:cs="Times New Roman"/>
              </w:rPr>
              <w:br/>
              <w:t>Кабинета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</w:rPr>
            </w:pPr>
            <w:r w:rsidRPr="004C2C5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56">
              <w:rPr>
                <w:rFonts w:ascii="Times New Roman" w:hAnsi="Times New Roman" w:cs="Times New Roman"/>
                <w:b/>
                <w:sz w:val="28"/>
                <w:szCs w:val="28"/>
              </w:rPr>
              <w:t>Группа С-</w:t>
            </w:r>
            <w:r w:rsidR="008131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</w:rPr>
            </w:pPr>
            <w:r w:rsidRPr="004C2C56">
              <w:rPr>
                <w:rFonts w:ascii="Times New Roman" w:hAnsi="Times New Roman" w:cs="Times New Roman"/>
              </w:rPr>
              <w:t>№</w:t>
            </w:r>
            <w:r w:rsidRPr="004C2C56">
              <w:rPr>
                <w:rFonts w:ascii="Times New Roman" w:hAnsi="Times New Roman" w:cs="Times New Roman"/>
              </w:rPr>
              <w:br/>
              <w:t>Кабинета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</w:rPr>
            </w:pPr>
            <w:r w:rsidRPr="004C2C56">
              <w:rPr>
                <w:rFonts w:ascii="Times New Roman" w:hAnsi="Times New Roman" w:cs="Times New Roman"/>
              </w:rPr>
              <w:t xml:space="preserve">Преподаватель                                                                   </w:t>
            </w:r>
          </w:p>
        </w:tc>
      </w:tr>
      <w:tr w:rsidR="00F63863" w:rsidRPr="00210E1E" w:rsidTr="00F63863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F63863" w:rsidRPr="004C2C56" w:rsidRDefault="00F63863" w:rsidP="00F6386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C2C56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Тех. газов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варки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F63863" w:rsidRPr="00210E1E" w:rsidTr="00F63863">
        <w:trPr>
          <w:trHeight w:val="273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Основы эконом.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63863" w:rsidRPr="00210E1E" w:rsidTr="00F63863">
        <w:trPr>
          <w:trHeight w:val="273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73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</w:tr>
      <w:tr w:rsidR="00F63863" w:rsidRPr="00210E1E" w:rsidTr="00F63863">
        <w:trPr>
          <w:trHeight w:val="273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F63863" w:rsidRPr="004C2C56" w:rsidRDefault="00F63863" w:rsidP="00F6386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F63863" w:rsidRPr="004C2C56" w:rsidRDefault="00F63863" w:rsidP="00F6386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инж.гр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F63863" w:rsidRPr="00210E1E" w:rsidTr="00F63863">
        <w:trPr>
          <w:trHeight w:val="212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инж.гр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Тех. газов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варки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F63863" w:rsidRPr="004C2C56" w:rsidRDefault="00F63863" w:rsidP="00F6386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Тех. газов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варки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F63863" w:rsidRPr="004C2C56" w:rsidRDefault="00636799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38" w:type="dxa"/>
          </w:tcPr>
          <w:p w:rsidR="00F63863" w:rsidRPr="004C2C56" w:rsidRDefault="00B90E1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3863" w:rsidRPr="004C2C56" w:rsidRDefault="00B90E1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</w:t>
            </w:r>
            <w:r w:rsidR="006367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F63863" w:rsidRPr="004C2C56" w:rsidRDefault="00636799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ва свар. кон</w:t>
            </w:r>
          </w:p>
        </w:tc>
        <w:tc>
          <w:tcPr>
            <w:tcW w:w="738" w:type="dxa"/>
          </w:tcPr>
          <w:p w:rsidR="00F63863" w:rsidRPr="004C2C56" w:rsidRDefault="00636799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636799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F63863"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F63863" w:rsidRPr="004C2C56" w:rsidRDefault="00F63863" w:rsidP="00F6386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Тех. газов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варки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Тех. газов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варки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Дерябин А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Тех. газов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варки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Основы эконом.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F63863" w:rsidRPr="004C2C56" w:rsidRDefault="00F63863" w:rsidP="00F6386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210E1E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210E1E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210E1E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210E1E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Основы эконом.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210E1E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Тех. газов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варки</w:t>
            </w: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Беликов М.В.</w:t>
            </w: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Тех. пр.св. </w:t>
            </w: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Пенской</w:t>
            </w:r>
            <w:proofErr w:type="spellEnd"/>
            <w:r w:rsidRPr="004C2C5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210E1E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63" w:rsidRPr="00210E1E" w:rsidTr="00F63863">
        <w:trPr>
          <w:trHeight w:val="289"/>
        </w:trPr>
        <w:tc>
          <w:tcPr>
            <w:tcW w:w="534" w:type="dxa"/>
            <w:vMerge/>
          </w:tcPr>
          <w:p w:rsidR="00F63863" w:rsidRPr="00210E1E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863" w:rsidRPr="004C2C56" w:rsidRDefault="00F63863" w:rsidP="00F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863" w:rsidRPr="00210E1E" w:rsidRDefault="00F63863" w:rsidP="00F63863">
      <w:pPr>
        <w:rPr>
          <w:rFonts w:ascii="Times New Roman" w:hAnsi="Times New Roman" w:cs="Times New Roman"/>
          <w:sz w:val="24"/>
          <w:szCs w:val="24"/>
        </w:rPr>
      </w:pPr>
    </w:p>
    <w:p w:rsidR="00F63863" w:rsidRDefault="00F63863" w:rsidP="00F63863">
      <w:pPr>
        <w:rPr>
          <w:sz w:val="24"/>
          <w:szCs w:val="24"/>
        </w:rPr>
      </w:pPr>
    </w:p>
    <w:p w:rsidR="00F63863" w:rsidRDefault="00F63863" w:rsidP="00F63863">
      <w:pPr>
        <w:rPr>
          <w:sz w:val="24"/>
          <w:szCs w:val="24"/>
        </w:rPr>
      </w:pPr>
    </w:p>
    <w:p w:rsidR="00F63863" w:rsidRPr="00C60AE0" w:rsidRDefault="00F63863" w:rsidP="00F63863">
      <w:pPr>
        <w:rPr>
          <w:sz w:val="24"/>
          <w:szCs w:val="24"/>
        </w:rPr>
      </w:pPr>
    </w:p>
    <w:p w:rsidR="00D60B67" w:rsidRPr="00B80403" w:rsidRDefault="00D60B67" w:rsidP="00D60B67">
      <w:pPr>
        <w:rPr>
          <w:sz w:val="24"/>
          <w:szCs w:val="24"/>
        </w:rPr>
      </w:pPr>
    </w:p>
    <w:p w:rsidR="00F63863" w:rsidRPr="006021D8" w:rsidRDefault="00F63863" w:rsidP="00F6386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424"/>
        <w:gridCol w:w="1978"/>
        <w:gridCol w:w="565"/>
        <w:gridCol w:w="1837"/>
        <w:gridCol w:w="2143"/>
        <w:gridCol w:w="709"/>
        <w:gridCol w:w="2410"/>
      </w:tblGrid>
      <w:tr w:rsidR="00F63863" w:rsidRPr="000960B5" w:rsidTr="00F63863">
        <w:trPr>
          <w:trHeight w:val="566"/>
        </w:trPr>
        <w:tc>
          <w:tcPr>
            <w:tcW w:w="532" w:type="dxa"/>
          </w:tcPr>
          <w:p w:rsidR="00F63863" w:rsidRPr="000960B5" w:rsidRDefault="00F63863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424" w:type="dxa"/>
          </w:tcPr>
          <w:p w:rsidR="00F63863" w:rsidRPr="000960B5" w:rsidRDefault="00F63863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№</w:t>
            </w:r>
          </w:p>
          <w:p w:rsidR="00F63863" w:rsidRPr="000960B5" w:rsidRDefault="00F63863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978" w:type="dxa"/>
          </w:tcPr>
          <w:p w:rsidR="00F63863" w:rsidRPr="000960B5" w:rsidRDefault="00F63863" w:rsidP="00F63863">
            <w:pPr>
              <w:rPr>
                <w:rFonts w:ascii="Times New Roman" w:hAnsi="Times New Roman" w:cs="Times New Roman"/>
                <w:b/>
              </w:rPr>
            </w:pPr>
            <w:r w:rsidRPr="000960B5">
              <w:rPr>
                <w:rFonts w:ascii="Times New Roman" w:hAnsi="Times New Roman" w:cs="Times New Roman"/>
                <w:b/>
              </w:rPr>
              <w:t>Группа М 1-</w:t>
            </w:r>
            <w:r w:rsidR="008131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5" w:type="dxa"/>
          </w:tcPr>
          <w:p w:rsidR="00F63863" w:rsidRPr="000960B5" w:rsidRDefault="00F63863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№</w:t>
            </w:r>
            <w:r w:rsidRPr="000960B5">
              <w:rPr>
                <w:rFonts w:ascii="Times New Roman" w:hAnsi="Times New Roman" w:cs="Times New Roman"/>
              </w:rPr>
              <w:br/>
              <w:t>Кабинета</w:t>
            </w:r>
          </w:p>
        </w:tc>
        <w:tc>
          <w:tcPr>
            <w:tcW w:w="1837" w:type="dxa"/>
          </w:tcPr>
          <w:p w:rsidR="00F63863" w:rsidRPr="000960B5" w:rsidRDefault="00F63863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43" w:type="dxa"/>
          </w:tcPr>
          <w:p w:rsidR="00F63863" w:rsidRPr="000960B5" w:rsidRDefault="008A68F4" w:rsidP="00F638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МСП-1</w:t>
            </w:r>
          </w:p>
        </w:tc>
        <w:tc>
          <w:tcPr>
            <w:tcW w:w="709" w:type="dxa"/>
          </w:tcPr>
          <w:p w:rsidR="00F63863" w:rsidRPr="000960B5" w:rsidRDefault="00F63863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63863" w:rsidRPr="000960B5" w:rsidRDefault="008A68F4" w:rsidP="00F6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8A68F4" w:rsidRPr="000960B5" w:rsidTr="00F63863">
        <w:trPr>
          <w:trHeight w:val="237"/>
        </w:trPr>
        <w:tc>
          <w:tcPr>
            <w:tcW w:w="532" w:type="dxa"/>
            <w:vMerge w:val="restart"/>
            <w:textDirection w:val="btLr"/>
          </w:tcPr>
          <w:p w:rsidR="008A68F4" w:rsidRPr="000960B5" w:rsidRDefault="008A68F4" w:rsidP="00F63863">
            <w:pPr>
              <w:ind w:left="113" w:right="113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8A68F4" w:rsidRPr="000960B5" w:rsidTr="00F63863">
        <w:trPr>
          <w:trHeight w:val="237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8A68F4" w:rsidRPr="000960B5" w:rsidTr="00F63863">
        <w:trPr>
          <w:trHeight w:val="237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8A68F4" w:rsidRPr="000960B5" w:rsidTr="00F63863">
        <w:trPr>
          <w:trHeight w:val="237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8A68F4" w:rsidRPr="000960B5" w:rsidTr="00F63863">
        <w:trPr>
          <w:trHeight w:val="237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F4" w:rsidRPr="000960B5" w:rsidTr="00F63863">
        <w:trPr>
          <w:trHeight w:val="237"/>
        </w:trPr>
        <w:tc>
          <w:tcPr>
            <w:tcW w:w="532" w:type="dxa"/>
            <w:vMerge w:val="restart"/>
            <w:textDirection w:val="btLr"/>
          </w:tcPr>
          <w:p w:rsidR="008A68F4" w:rsidRPr="000960B5" w:rsidRDefault="008A68F4" w:rsidP="00F63863">
            <w:pPr>
              <w:ind w:left="113" w:right="113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Вторник</w:t>
            </w:r>
          </w:p>
          <w:p w:rsidR="008A68F4" w:rsidRPr="000960B5" w:rsidRDefault="008A68F4" w:rsidP="00F638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 Н.С.</w:t>
            </w:r>
          </w:p>
        </w:tc>
      </w:tr>
      <w:tr w:rsidR="008A68F4" w:rsidRPr="000960B5" w:rsidTr="00F63863">
        <w:trPr>
          <w:trHeight w:val="184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а Н.С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Дерябин А.В.</w:t>
            </w:r>
          </w:p>
        </w:tc>
        <w:tc>
          <w:tcPr>
            <w:tcW w:w="2143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Дерябин А.В.</w:t>
            </w:r>
          </w:p>
        </w:tc>
        <w:tc>
          <w:tcPr>
            <w:tcW w:w="2143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Основы материал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Основы материал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ябин А.В.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43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0960B5">
              <w:rPr>
                <w:rFonts w:ascii="Times New Roman" w:hAnsi="Times New Roman" w:cs="Times New Roman"/>
              </w:rPr>
              <w:t>а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>р</w:t>
            </w:r>
            <w:proofErr w:type="gramEnd"/>
            <w:r w:rsidRPr="000960B5"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9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8A68F4" w:rsidRPr="006021D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 w:val="restart"/>
            <w:textDirection w:val="btLr"/>
          </w:tcPr>
          <w:p w:rsidR="008A68F4" w:rsidRPr="000960B5" w:rsidRDefault="008A68F4" w:rsidP="00F63863">
            <w:pPr>
              <w:ind w:left="113" w:right="113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F4" w:rsidRPr="000960B5" w:rsidTr="00F63863">
        <w:trPr>
          <w:trHeight w:val="61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F4" w:rsidRPr="000960B5" w:rsidTr="00F63863">
        <w:trPr>
          <w:trHeight w:val="647"/>
        </w:trPr>
        <w:tc>
          <w:tcPr>
            <w:tcW w:w="532" w:type="dxa"/>
            <w:vMerge w:val="restart"/>
            <w:textDirection w:val="btLr"/>
          </w:tcPr>
          <w:p w:rsidR="008A68F4" w:rsidRPr="000960B5" w:rsidRDefault="008A68F4" w:rsidP="00F63863">
            <w:pPr>
              <w:ind w:left="113" w:right="113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proofErr w:type="spellStart"/>
            <w:r w:rsidRPr="000960B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</w:t>
            </w:r>
            <w:proofErr w:type="spellEnd"/>
            <w:r w:rsidRPr="000960B5">
              <w:rPr>
                <w:rFonts w:ascii="Times New Roman" w:hAnsi="Times New Roman" w:cs="Times New Roman"/>
              </w:rPr>
              <w:t xml:space="preserve"> тех </w:t>
            </w:r>
            <w:proofErr w:type="spellStart"/>
            <w:proofErr w:type="gramStart"/>
            <w:r w:rsidRPr="000960B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0960B5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С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proofErr w:type="spellStart"/>
            <w:r w:rsidRPr="000960B5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0960B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0960B5">
              <w:rPr>
                <w:rFonts w:ascii="Times New Roman" w:hAnsi="Times New Roman" w:cs="Times New Roman"/>
              </w:rPr>
              <w:t>а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>р</w:t>
            </w:r>
            <w:proofErr w:type="gramEnd"/>
            <w:r w:rsidRPr="000960B5"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Т.А</w:t>
            </w:r>
            <w:r w:rsidRPr="000960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</w:tc>
        <w:tc>
          <w:tcPr>
            <w:tcW w:w="2410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И.</w:t>
            </w:r>
          </w:p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Эффективное поведение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proofErr w:type="spellStart"/>
            <w:r w:rsidRPr="000960B5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0960B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Исипова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Эффективное поведение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proofErr w:type="spellStart"/>
            <w:r w:rsidRPr="000960B5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0960B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3</w:t>
            </w:r>
          </w:p>
        </w:tc>
        <w:tc>
          <w:tcPr>
            <w:tcW w:w="2410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</w:t>
            </w: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Жумашева</w:t>
            </w:r>
            <w:proofErr w:type="spellEnd"/>
            <w:r w:rsidRPr="003C2A15">
              <w:rPr>
                <w:rFonts w:ascii="Times New Roman" w:hAnsi="Times New Roman" w:cs="Times New Roman"/>
                <w:sz w:val="20"/>
                <w:szCs w:val="20"/>
              </w:rPr>
              <w:t xml:space="preserve"> Ш.Е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0B5">
              <w:rPr>
                <w:rFonts w:ascii="Times New Roman" w:hAnsi="Times New Roman" w:cs="Times New Roman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>р</w:t>
            </w:r>
            <w:proofErr w:type="gramEnd"/>
            <w:r w:rsidRPr="000960B5"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анов Н.А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0B5">
              <w:rPr>
                <w:rFonts w:ascii="Times New Roman" w:hAnsi="Times New Roman" w:cs="Times New Roman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>р</w:t>
            </w:r>
            <w:proofErr w:type="gramEnd"/>
            <w:r w:rsidRPr="000960B5"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териалов.</w:t>
            </w:r>
          </w:p>
        </w:tc>
        <w:tc>
          <w:tcPr>
            <w:tcW w:w="709" w:type="dxa"/>
          </w:tcPr>
          <w:p w:rsidR="008A68F4" w:rsidRPr="007D504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0B5">
              <w:rPr>
                <w:rFonts w:ascii="Times New Roman" w:hAnsi="Times New Roman" w:cs="Times New Roman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960B5">
              <w:rPr>
                <w:rFonts w:ascii="Times New Roman" w:hAnsi="Times New Roman" w:cs="Times New Roman"/>
              </w:rPr>
              <w:t>р</w:t>
            </w:r>
            <w:proofErr w:type="gramEnd"/>
            <w:r w:rsidRPr="000960B5"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Дерябин А.В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 w:val="restart"/>
            <w:textDirection w:val="btLr"/>
          </w:tcPr>
          <w:p w:rsidR="008A68F4" w:rsidRPr="000960B5" w:rsidRDefault="008A68F4" w:rsidP="00F63863">
            <w:pPr>
              <w:ind w:left="113" w:right="113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Дерябин А.В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ов</w:t>
            </w:r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jc w:val="center"/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Зюкин</w:t>
            </w:r>
            <w:proofErr w:type="spellEnd"/>
            <w:r w:rsidRPr="0083001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Беликов М.В.</w:t>
            </w:r>
          </w:p>
        </w:tc>
      </w:tr>
      <w:tr w:rsidR="008A68F4" w:rsidRPr="000960B5" w:rsidTr="00F63863">
        <w:trPr>
          <w:trHeight w:val="250"/>
        </w:trPr>
        <w:tc>
          <w:tcPr>
            <w:tcW w:w="532" w:type="dxa"/>
            <w:vMerge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  <w:r w:rsidRPr="00096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8A68F4" w:rsidRPr="000960B5" w:rsidRDefault="008A68F4" w:rsidP="00F6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A68F4" w:rsidRPr="00C60AE0" w:rsidRDefault="008A68F4" w:rsidP="0026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09" w:type="dxa"/>
          </w:tcPr>
          <w:p w:rsidR="008A68F4" w:rsidRPr="003C2A15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A68F4" w:rsidRPr="00830018" w:rsidRDefault="008A68F4" w:rsidP="0026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018">
              <w:rPr>
                <w:rFonts w:ascii="Times New Roman" w:hAnsi="Times New Roman" w:cs="Times New Roman"/>
                <w:sz w:val="20"/>
                <w:szCs w:val="20"/>
              </w:rPr>
              <w:t>Светлова И.С.</w:t>
            </w:r>
          </w:p>
        </w:tc>
      </w:tr>
    </w:tbl>
    <w:p w:rsidR="00F63863" w:rsidRPr="000960B5" w:rsidRDefault="00F63863" w:rsidP="00F63863">
      <w:pPr>
        <w:rPr>
          <w:rFonts w:ascii="Times New Roman" w:hAnsi="Times New Roman" w:cs="Times New Roman"/>
        </w:rPr>
      </w:pPr>
    </w:p>
    <w:p w:rsidR="00F63863" w:rsidRDefault="00F63863" w:rsidP="00F63863">
      <w:pPr>
        <w:rPr>
          <w:sz w:val="24"/>
          <w:szCs w:val="24"/>
        </w:rPr>
      </w:pPr>
    </w:p>
    <w:p w:rsidR="00F63863" w:rsidRPr="00C60AE0" w:rsidRDefault="00F63863" w:rsidP="00F63863">
      <w:pPr>
        <w:rPr>
          <w:sz w:val="24"/>
          <w:szCs w:val="24"/>
        </w:rPr>
      </w:pPr>
    </w:p>
    <w:p w:rsidR="00F63863" w:rsidRPr="00C60AE0" w:rsidRDefault="00F63863" w:rsidP="00F63863">
      <w:pPr>
        <w:rPr>
          <w:sz w:val="24"/>
          <w:szCs w:val="24"/>
        </w:rPr>
      </w:pPr>
    </w:p>
    <w:p w:rsidR="00F63863" w:rsidRDefault="00F63863" w:rsidP="00F63863"/>
    <w:p w:rsidR="00F63863" w:rsidRDefault="00F63863" w:rsidP="00F6386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60B67" w:rsidRDefault="00D60B67" w:rsidP="00D60B67"/>
    <w:p w:rsidR="00CE2DE7" w:rsidRDefault="00CE2DE7" w:rsidP="00CE2DE7"/>
    <w:p w:rsidR="00CE2DE7" w:rsidRDefault="00CE2DE7" w:rsidP="00CE2DE7"/>
    <w:p w:rsidR="00CE2DE7" w:rsidRDefault="00CE2DE7" w:rsidP="00CE2DE7"/>
    <w:p w:rsidR="00CE2DE7" w:rsidRDefault="00CE2DE7" w:rsidP="00CE2DE7"/>
    <w:p w:rsidR="00CE2DE7" w:rsidRDefault="00CE2DE7" w:rsidP="00CE2DE7"/>
    <w:p w:rsidR="00CE2DE7" w:rsidRDefault="00CE2DE7" w:rsidP="00CE2DE7"/>
    <w:p w:rsidR="00B46DDC" w:rsidRDefault="00B46DDC"/>
    <w:p w:rsidR="00B46DDC" w:rsidRDefault="00B46DDC"/>
    <w:p w:rsidR="00B46DDC" w:rsidRDefault="00B46DDC"/>
    <w:p w:rsidR="00B46DDC" w:rsidRDefault="00B46DDC"/>
    <w:p w:rsidR="0093080F" w:rsidRDefault="0093080F"/>
    <w:p w:rsidR="0093080F" w:rsidRDefault="0093080F"/>
    <w:p w:rsidR="0093080F" w:rsidRDefault="0093080F"/>
    <w:p w:rsidR="0093080F" w:rsidRDefault="0093080F"/>
    <w:sectPr w:rsidR="0093080F" w:rsidSect="0024307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1054"/>
    <w:rsid w:val="00070867"/>
    <w:rsid w:val="000B0E00"/>
    <w:rsid w:val="000C2553"/>
    <w:rsid w:val="000E48AE"/>
    <w:rsid w:val="001068AA"/>
    <w:rsid w:val="0018561E"/>
    <w:rsid w:val="001A479C"/>
    <w:rsid w:val="001A4887"/>
    <w:rsid w:val="001B2ED1"/>
    <w:rsid w:val="00225309"/>
    <w:rsid w:val="00243072"/>
    <w:rsid w:val="00247234"/>
    <w:rsid w:val="00255F7F"/>
    <w:rsid w:val="00277E2B"/>
    <w:rsid w:val="002967FA"/>
    <w:rsid w:val="002E59B0"/>
    <w:rsid w:val="003172EB"/>
    <w:rsid w:val="00321D89"/>
    <w:rsid w:val="00332768"/>
    <w:rsid w:val="00340969"/>
    <w:rsid w:val="00346127"/>
    <w:rsid w:val="00361D3D"/>
    <w:rsid w:val="00393C67"/>
    <w:rsid w:val="003C2A15"/>
    <w:rsid w:val="003C3EEF"/>
    <w:rsid w:val="003D41C7"/>
    <w:rsid w:val="00415010"/>
    <w:rsid w:val="00445739"/>
    <w:rsid w:val="004571DE"/>
    <w:rsid w:val="00476F57"/>
    <w:rsid w:val="00480742"/>
    <w:rsid w:val="00487438"/>
    <w:rsid w:val="00487A98"/>
    <w:rsid w:val="004A5660"/>
    <w:rsid w:val="004C0FF7"/>
    <w:rsid w:val="004C3454"/>
    <w:rsid w:val="004E2135"/>
    <w:rsid w:val="004F1054"/>
    <w:rsid w:val="004F3D4D"/>
    <w:rsid w:val="00514226"/>
    <w:rsid w:val="0052310C"/>
    <w:rsid w:val="00543639"/>
    <w:rsid w:val="00594058"/>
    <w:rsid w:val="00595040"/>
    <w:rsid w:val="005A29A8"/>
    <w:rsid w:val="006021D8"/>
    <w:rsid w:val="006122B1"/>
    <w:rsid w:val="00636799"/>
    <w:rsid w:val="006719B6"/>
    <w:rsid w:val="006C2D75"/>
    <w:rsid w:val="00700921"/>
    <w:rsid w:val="0071194C"/>
    <w:rsid w:val="00723C08"/>
    <w:rsid w:val="007313E6"/>
    <w:rsid w:val="007952E8"/>
    <w:rsid w:val="007A508C"/>
    <w:rsid w:val="007B758A"/>
    <w:rsid w:val="007C65FC"/>
    <w:rsid w:val="007D1D11"/>
    <w:rsid w:val="007D5045"/>
    <w:rsid w:val="007F7602"/>
    <w:rsid w:val="00813125"/>
    <w:rsid w:val="00830018"/>
    <w:rsid w:val="008322BB"/>
    <w:rsid w:val="00844210"/>
    <w:rsid w:val="008A68F4"/>
    <w:rsid w:val="008E7910"/>
    <w:rsid w:val="0093080F"/>
    <w:rsid w:val="009352B0"/>
    <w:rsid w:val="0095235E"/>
    <w:rsid w:val="00966B2A"/>
    <w:rsid w:val="0098594A"/>
    <w:rsid w:val="00A53F88"/>
    <w:rsid w:val="00A74E64"/>
    <w:rsid w:val="00AC6A19"/>
    <w:rsid w:val="00B46DDC"/>
    <w:rsid w:val="00B52192"/>
    <w:rsid w:val="00B80403"/>
    <w:rsid w:val="00B90E13"/>
    <w:rsid w:val="00BC5672"/>
    <w:rsid w:val="00BF7773"/>
    <w:rsid w:val="00C1404B"/>
    <w:rsid w:val="00C22BDE"/>
    <w:rsid w:val="00C42F30"/>
    <w:rsid w:val="00C52D3C"/>
    <w:rsid w:val="00C60AE0"/>
    <w:rsid w:val="00C62FFE"/>
    <w:rsid w:val="00C65948"/>
    <w:rsid w:val="00C844CB"/>
    <w:rsid w:val="00CC1320"/>
    <w:rsid w:val="00CD7A03"/>
    <w:rsid w:val="00CE2DE7"/>
    <w:rsid w:val="00CF5CEF"/>
    <w:rsid w:val="00D10FAA"/>
    <w:rsid w:val="00D24039"/>
    <w:rsid w:val="00D407FE"/>
    <w:rsid w:val="00D41EE1"/>
    <w:rsid w:val="00D60B67"/>
    <w:rsid w:val="00D91D79"/>
    <w:rsid w:val="00DA09E9"/>
    <w:rsid w:val="00DA2DEF"/>
    <w:rsid w:val="00DB3B4B"/>
    <w:rsid w:val="00DB49B7"/>
    <w:rsid w:val="00DC1555"/>
    <w:rsid w:val="00E0351D"/>
    <w:rsid w:val="00E50A80"/>
    <w:rsid w:val="00E679D8"/>
    <w:rsid w:val="00E7306B"/>
    <w:rsid w:val="00EB0F27"/>
    <w:rsid w:val="00EC4450"/>
    <w:rsid w:val="00F47FF4"/>
    <w:rsid w:val="00F63863"/>
    <w:rsid w:val="00F8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2314-2F58-4A8C-ABBC-5A26368B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ПУ-47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-12</dc:creator>
  <cp:lastModifiedBy>USER06</cp:lastModifiedBy>
  <cp:revision>2</cp:revision>
  <cp:lastPrinted>2021-09-02T06:29:00Z</cp:lastPrinted>
  <dcterms:created xsi:type="dcterms:W3CDTF">2023-09-26T10:04:00Z</dcterms:created>
  <dcterms:modified xsi:type="dcterms:W3CDTF">2023-09-26T10:04:00Z</dcterms:modified>
</cp:coreProperties>
</file>